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0A0" w:rsidRDefault="003D70A0">
      <w:pPr>
        <w:rPr>
          <w:rFonts w:ascii="Times New Roman" w:hAnsi="Times New Roman" w:cs="Times New Roman"/>
          <w:sz w:val="24"/>
          <w:szCs w:val="24"/>
        </w:rPr>
      </w:pPr>
      <w:r w:rsidRPr="006D73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BD837" wp14:editId="7A528673">
                <wp:simplePos x="0" y="0"/>
                <wp:positionH relativeFrom="column">
                  <wp:posOffset>7122795</wp:posOffset>
                </wp:positionH>
                <wp:positionV relativeFrom="paragraph">
                  <wp:posOffset>-278765</wp:posOffset>
                </wp:positionV>
                <wp:extent cx="2306320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0A0" w:rsidRPr="001A5506" w:rsidRDefault="003D70A0" w:rsidP="003D70A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A55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к письму</w:t>
                            </w:r>
                          </w:p>
                          <w:p w:rsidR="003D70A0" w:rsidRPr="001A5506" w:rsidRDefault="003D70A0" w:rsidP="003D70A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A55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</w:t>
                            </w:r>
                            <w:proofErr w:type="gramEnd"/>
                            <w:r w:rsidRPr="001A55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__ №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BD83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60.85pt;margin-top:-21.95pt;width:181.6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" filled="f" stroked="f">
                <v:textbox>
                  <w:txbxContent>
                    <w:p w:rsidR="003D70A0" w:rsidRPr="001A5506" w:rsidRDefault="003D70A0" w:rsidP="003D70A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A55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к письму</w:t>
                      </w:r>
                    </w:p>
                    <w:p w:rsidR="003D70A0" w:rsidRPr="001A5506" w:rsidRDefault="003D70A0" w:rsidP="003D70A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1A55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</w:t>
                      </w:r>
                      <w:proofErr w:type="gramEnd"/>
                      <w:r w:rsidRPr="001A55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_______ № 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D70A0" w:rsidRDefault="003D70A0">
      <w:pPr>
        <w:rPr>
          <w:rFonts w:ascii="Times New Roman" w:hAnsi="Times New Roman" w:cs="Times New Roman"/>
          <w:sz w:val="24"/>
          <w:szCs w:val="24"/>
        </w:rPr>
      </w:pPr>
    </w:p>
    <w:p w:rsidR="00745EAF" w:rsidRDefault="003D70A0" w:rsidP="00F07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0A0">
        <w:rPr>
          <w:rFonts w:ascii="Times New Roman" w:hAnsi="Times New Roman" w:cs="Times New Roman"/>
          <w:b/>
          <w:sz w:val="24"/>
          <w:szCs w:val="24"/>
        </w:rPr>
        <w:t xml:space="preserve">ПРАКТИКА АНТИКОРРУПЦИОННОГО ПРОСВЕЩЕНИЯ НАСЕЛЕНИЯ </w:t>
      </w:r>
      <w:r>
        <w:rPr>
          <w:rFonts w:ascii="Times New Roman" w:hAnsi="Times New Roman" w:cs="Times New Roman"/>
          <w:b/>
          <w:sz w:val="24"/>
          <w:szCs w:val="24"/>
        </w:rPr>
        <w:t>В 2014–2015 ГОДАХ</w:t>
      </w:r>
    </w:p>
    <w:p w:rsidR="0085794F" w:rsidRDefault="0085794F" w:rsidP="00F07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</w:t>
      </w:r>
      <w:r w:rsidR="00D12031" w:rsidRPr="00D12031">
        <w:rPr>
          <w:rFonts w:ascii="Times New Roman" w:hAnsi="Times New Roman" w:cs="Times New Roman"/>
          <w:b/>
          <w:sz w:val="24"/>
          <w:szCs w:val="24"/>
          <w:u w:val="single"/>
        </w:rPr>
        <w:t>Верхнесалдинского 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85794F" w:rsidRDefault="0085794F" w:rsidP="00F07E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794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5794F">
        <w:rPr>
          <w:rFonts w:ascii="Times New Roman" w:hAnsi="Times New Roman" w:cs="Times New Roman"/>
          <w:i/>
          <w:sz w:val="24"/>
          <w:szCs w:val="24"/>
        </w:rPr>
        <w:t>указать</w:t>
      </w:r>
      <w:proofErr w:type="gramEnd"/>
      <w:r w:rsidRPr="0085794F">
        <w:rPr>
          <w:rFonts w:ascii="Times New Roman" w:hAnsi="Times New Roman" w:cs="Times New Roman"/>
          <w:i/>
          <w:sz w:val="24"/>
          <w:szCs w:val="24"/>
        </w:rPr>
        <w:t xml:space="preserve"> наименование </w:t>
      </w:r>
      <w:r w:rsidR="00BB4E64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F07EF0" w:rsidRPr="00F07EF0" w:rsidRDefault="00F07EF0" w:rsidP="00F07EF0">
      <w:pPr>
        <w:spacing w:after="0" w:line="240" w:lineRule="auto"/>
        <w:jc w:val="center"/>
        <w:rPr>
          <w:rFonts w:ascii="Times New Roman" w:hAnsi="Times New Roman" w:cs="Times New Roman"/>
          <w:i/>
          <w:sz w:val="6"/>
          <w:szCs w:val="6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5"/>
        <w:gridCol w:w="7655"/>
        <w:gridCol w:w="6804"/>
      </w:tblGrid>
      <w:tr w:rsidR="003D70A0" w:rsidTr="00A405B7">
        <w:tc>
          <w:tcPr>
            <w:tcW w:w="675" w:type="dxa"/>
          </w:tcPr>
          <w:p w:rsidR="003D70A0" w:rsidRPr="003D70A0" w:rsidRDefault="003D70A0" w:rsidP="003D7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7655" w:type="dxa"/>
          </w:tcPr>
          <w:p w:rsidR="003D70A0" w:rsidRDefault="003D70A0" w:rsidP="003D7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04" w:type="dxa"/>
          </w:tcPr>
          <w:p w:rsidR="003D70A0" w:rsidRDefault="003D70A0" w:rsidP="003D7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инятых мерах по выполнению мероприятия</w:t>
            </w:r>
          </w:p>
        </w:tc>
      </w:tr>
      <w:tr w:rsidR="003D70A0" w:rsidTr="00A405B7">
        <w:tc>
          <w:tcPr>
            <w:tcW w:w="675" w:type="dxa"/>
          </w:tcPr>
          <w:p w:rsidR="003D70A0" w:rsidRPr="003D70A0" w:rsidRDefault="003D70A0" w:rsidP="003D70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D70A0" w:rsidRDefault="007241D1" w:rsidP="002A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1D1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пространение печатной продукции </w:t>
            </w:r>
            <w:r w:rsidR="00CA72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нтикоррупционному просвещению </w:t>
            </w:r>
            <w:r w:rsidR="00CA721D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  <w:p w:rsidR="007241D1" w:rsidRPr="007241D1" w:rsidRDefault="007241D1" w:rsidP="002A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кле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акаты, листов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лендари</w:t>
            </w:r>
            <w:r w:rsidR="00C54C84">
              <w:rPr>
                <w:rFonts w:ascii="Times New Roman" w:hAnsi="Times New Roman" w:cs="Times New Roman"/>
                <w:sz w:val="24"/>
                <w:szCs w:val="24"/>
              </w:rPr>
              <w:t>, памятки, брошю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6804" w:type="dxa"/>
          </w:tcPr>
          <w:p w:rsidR="002C0C08" w:rsidRDefault="002C0C08" w:rsidP="002C0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C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794F" w:rsidRPr="002C0C08">
              <w:rPr>
                <w:rFonts w:ascii="Times New Roman" w:hAnsi="Times New Roman" w:cs="Times New Roman"/>
                <w:sz w:val="24"/>
                <w:szCs w:val="24"/>
              </w:rPr>
              <w:t>оличество изготовленных экземпляров печатной продукции по антикоррупционному просвещению граждан</w:t>
            </w:r>
            <w:r w:rsidR="004528B5" w:rsidRPr="002C0C08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вида печатной продукции (буклеты, плакаты, листовки, </w:t>
            </w:r>
            <w:proofErr w:type="spellStart"/>
            <w:r w:rsidR="004528B5" w:rsidRPr="002C0C08">
              <w:rPr>
                <w:rFonts w:ascii="Times New Roman" w:hAnsi="Times New Roman" w:cs="Times New Roman"/>
                <w:sz w:val="24"/>
                <w:szCs w:val="24"/>
              </w:rPr>
              <w:t>флаеры</w:t>
            </w:r>
            <w:proofErr w:type="spellEnd"/>
            <w:r w:rsidR="004528B5" w:rsidRPr="002C0C08">
              <w:rPr>
                <w:rFonts w:ascii="Times New Roman" w:hAnsi="Times New Roman" w:cs="Times New Roman"/>
                <w:sz w:val="24"/>
                <w:szCs w:val="24"/>
              </w:rPr>
              <w:t xml:space="preserve">, календари, памятки, брошюры и т.д.) и наименование </w:t>
            </w:r>
            <w:proofErr w:type="gramStart"/>
            <w:r w:rsidR="004528B5" w:rsidRPr="002C0C08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4528B5" w:rsidRDefault="002C0C08" w:rsidP="002C0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Памятка меры уголовной и административной ответственности за коррупционные преступления и правонарушения» - 2014 год – 30 штук, в 2015 году - 150 штук</w:t>
            </w:r>
            <w:r w:rsidR="00595418">
              <w:rPr>
                <w:rFonts w:ascii="Times New Roman" w:hAnsi="Times New Roman" w:cs="Times New Roman"/>
                <w:sz w:val="24"/>
                <w:szCs w:val="24"/>
              </w:rPr>
              <w:t xml:space="preserve"> (оформлено в компьютерном варианте)</w:t>
            </w:r>
            <w:r w:rsidR="004528B5" w:rsidRPr="002C0C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0C08" w:rsidRDefault="002C0C08" w:rsidP="002C0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95418">
              <w:rPr>
                <w:rFonts w:ascii="Times New Roman" w:hAnsi="Times New Roman" w:cs="Times New Roman"/>
                <w:sz w:val="24"/>
                <w:szCs w:val="24"/>
              </w:rPr>
              <w:t xml:space="preserve"> Расписка об обязанности муниципальных служащих представлять сведения о доходах, об имуществе и обязательствах имущественного характера.</w:t>
            </w:r>
          </w:p>
          <w:p w:rsidR="00EE267B" w:rsidRDefault="00EE267B" w:rsidP="002C0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0, в 2015 году -  55 шт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ом варианте).</w:t>
            </w:r>
          </w:p>
          <w:p w:rsidR="00EE267B" w:rsidRDefault="00EE267B" w:rsidP="002C0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уклет «Сообщи о коррупции» 2014 год – 0, 2015 год – 200 (выдано Горнозаводским округом.</w:t>
            </w:r>
          </w:p>
          <w:p w:rsidR="00EE267B" w:rsidRDefault="00EE267B" w:rsidP="002C0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уклет «Ответственность за коррупцию» 2014 год – 0, 2015 год – 200 (выдано Горнозаводским округом).</w:t>
            </w:r>
          </w:p>
          <w:p w:rsidR="00EE267B" w:rsidRPr="002C0C08" w:rsidRDefault="00EE267B" w:rsidP="002C0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Плакат «Противодействие коррупции (памятка для родителе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ей)  201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0, 2015 год – 14 штук.</w:t>
            </w:r>
          </w:p>
          <w:p w:rsidR="00F46601" w:rsidRPr="0085794F" w:rsidRDefault="004528B5" w:rsidP="00EE26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C0C0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77E9B" w:rsidRPr="002C0C08">
              <w:rPr>
                <w:rFonts w:ascii="Times New Roman" w:hAnsi="Times New Roman" w:cs="Times New Roman"/>
                <w:sz w:val="24"/>
                <w:szCs w:val="24"/>
              </w:rPr>
              <w:t>инансовые</w:t>
            </w:r>
            <w:proofErr w:type="gramEnd"/>
            <w:r w:rsidR="00977E9B" w:rsidRPr="002C0C0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46601" w:rsidRPr="002C0C08">
              <w:rPr>
                <w:rFonts w:ascii="Times New Roman" w:hAnsi="Times New Roman" w:cs="Times New Roman"/>
                <w:sz w:val="24"/>
                <w:szCs w:val="24"/>
              </w:rPr>
              <w:t>редства, затраченные на изготовление указанной печатной продукции</w:t>
            </w:r>
            <w:r w:rsidR="00B76D05" w:rsidRPr="002C0C08">
              <w:rPr>
                <w:rFonts w:ascii="Times New Roman" w:hAnsi="Times New Roman" w:cs="Times New Roman"/>
                <w:sz w:val="24"/>
                <w:szCs w:val="24"/>
              </w:rPr>
              <w:t xml:space="preserve">, из них: 2014 год </w:t>
            </w:r>
            <w:r w:rsidR="00EE267B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 w:rsidR="00B76D05" w:rsidRPr="002C0C0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EE267B">
              <w:rPr>
                <w:rFonts w:ascii="Times New Roman" w:hAnsi="Times New Roman" w:cs="Times New Roman"/>
                <w:sz w:val="24"/>
                <w:szCs w:val="24"/>
              </w:rPr>
              <w:t xml:space="preserve"> 2015 год  - 0.</w:t>
            </w:r>
          </w:p>
        </w:tc>
      </w:tr>
      <w:tr w:rsidR="003D70A0" w:rsidTr="00A405B7">
        <w:tc>
          <w:tcPr>
            <w:tcW w:w="675" w:type="dxa"/>
          </w:tcPr>
          <w:p w:rsidR="003D70A0" w:rsidRPr="003D70A0" w:rsidRDefault="003D70A0" w:rsidP="003D70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D70A0" w:rsidRPr="007241D1" w:rsidRDefault="00C54C84" w:rsidP="001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1D0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рекламы, демонстрирующей социальную опасность коррупции, </w:t>
            </w:r>
            <w:r w:rsidR="003B333B">
              <w:rPr>
                <w:rFonts w:ascii="Times New Roman" w:hAnsi="Times New Roman" w:cs="Times New Roman"/>
                <w:sz w:val="24"/>
                <w:szCs w:val="24"/>
              </w:rPr>
              <w:t>разъясняющ</w:t>
            </w:r>
            <w:r w:rsidR="002F76A0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3B3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антикоррупционного поведения граждан, алгоритм действий при столкновении </w:t>
            </w:r>
            <w:r w:rsidR="003B333B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ми проявлениями</w:t>
            </w:r>
            <w:r w:rsidR="001D08E1">
              <w:rPr>
                <w:rFonts w:ascii="Times New Roman" w:hAnsi="Times New Roman" w:cs="Times New Roman"/>
                <w:sz w:val="24"/>
                <w:szCs w:val="24"/>
              </w:rPr>
              <w:t xml:space="preserve">, и распространение указанной рекламы </w:t>
            </w:r>
            <w:r w:rsidR="00005389">
              <w:rPr>
                <w:rFonts w:ascii="Times New Roman" w:hAnsi="Times New Roman" w:cs="Times New Roman"/>
                <w:sz w:val="24"/>
                <w:szCs w:val="24"/>
              </w:rPr>
              <w:t xml:space="preserve">на радио и телевидении, </w:t>
            </w:r>
            <w:r w:rsidR="002F76A0">
              <w:rPr>
                <w:rFonts w:ascii="Times New Roman" w:hAnsi="Times New Roman" w:cs="Times New Roman"/>
                <w:sz w:val="24"/>
                <w:szCs w:val="24"/>
              </w:rPr>
              <w:t>световых</w:t>
            </w:r>
            <w:r w:rsidR="00005389">
              <w:rPr>
                <w:rFonts w:ascii="Times New Roman" w:hAnsi="Times New Roman" w:cs="Times New Roman"/>
                <w:sz w:val="24"/>
                <w:szCs w:val="24"/>
              </w:rPr>
              <w:t xml:space="preserve"> экранах (панелях), размещение на рекламных щитах (баннерах)</w:t>
            </w:r>
            <w:r w:rsidR="00F9405F">
              <w:rPr>
                <w:rFonts w:ascii="Times New Roman" w:hAnsi="Times New Roman" w:cs="Times New Roman"/>
                <w:sz w:val="24"/>
                <w:szCs w:val="24"/>
              </w:rPr>
              <w:t>, на официальном сайте в информационно-телекоммуникационной сети «Интернет»</w:t>
            </w:r>
            <w:r w:rsidR="00005389">
              <w:rPr>
                <w:rFonts w:ascii="Times New Roman" w:hAnsi="Times New Roman" w:cs="Times New Roman"/>
                <w:sz w:val="24"/>
                <w:szCs w:val="24"/>
              </w:rPr>
              <w:t xml:space="preserve"> и т.д. </w:t>
            </w:r>
          </w:p>
        </w:tc>
        <w:tc>
          <w:tcPr>
            <w:tcW w:w="6804" w:type="dxa"/>
          </w:tcPr>
          <w:p w:rsidR="001D08E1" w:rsidRDefault="00AB65D3" w:rsidP="00977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Верхнесалдинском городском округ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газ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вант» от 28.01.2015 года и на сайте «Телевидения Квант», газете «Новатор» от 23.01.2015 год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ьяс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сообщ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ах коррупции</w:t>
            </w:r>
            <w:r w:rsidR="008043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 правонарушениях о которых следует сообщить. </w:t>
            </w:r>
          </w:p>
          <w:p w:rsidR="00AB65D3" w:rsidRDefault="00AB65D3" w:rsidP="00977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6.2015 года на сайте «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размещена реклама по телефону доверия и рекламная строка в телевидении.</w:t>
            </w:r>
          </w:p>
          <w:p w:rsidR="00AB65D3" w:rsidRDefault="00AB65D3" w:rsidP="00977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 1, 2015 год – 3.</w:t>
            </w:r>
          </w:p>
          <w:p w:rsidR="00AB65D3" w:rsidRPr="00AB65D3" w:rsidRDefault="00AB65D3" w:rsidP="00977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средства, затраченные на изготовление социальной рекламы антикоррупционной направленности: 2014 год – 0, 2015 год – 0.</w:t>
            </w:r>
            <w:bookmarkStart w:id="0" w:name="_GoBack"/>
            <w:bookmarkEnd w:id="0"/>
          </w:p>
        </w:tc>
      </w:tr>
      <w:tr w:rsidR="003D70A0" w:rsidTr="00A405B7">
        <w:tc>
          <w:tcPr>
            <w:tcW w:w="675" w:type="dxa"/>
          </w:tcPr>
          <w:p w:rsidR="003D70A0" w:rsidRPr="003D70A0" w:rsidRDefault="003D70A0" w:rsidP="003D70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D70A0" w:rsidRPr="007241D1" w:rsidRDefault="00C54C84" w:rsidP="007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и нетематических «прямых телефонных линий» с гражданами </w:t>
            </w:r>
            <w:r w:rsidR="00FC3477" w:rsidRPr="00325A7C">
              <w:rPr>
                <w:rFonts w:ascii="Times New Roman" w:hAnsi="Times New Roman" w:cs="Times New Roman"/>
                <w:sz w:val="24"/>
                <w:szCs w:val="24"/>
              </w:rPr>
              <w:t>по вопросам антикоррупционного просвещения, отнес</w:t>
            </w:r>
            <w:r w:rsidR="00FC347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FC3477" w:rsidRPr="00325A7C">
              <w:rPr>
                <w:rFonts w:ascii="Times New Roman" w:hAnsi="Times New Roman" w:cs="Times New Roman"/>
                <w:sz w:val="24"/>
                <w:szCs w:val="24"/>
              </w:rPr>
              <w:t xml:space="preserve">нным к сфере деятельности </w:t>
            </w:r>
            <w:r w:rsidR="00727374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 w:rsidR="00FC34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зъяснению требований антикоррупци</w:t>
            </w:r>
            <w:r w:rsidR="00087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законодательства Российской Федерации</w:t>
            </w:r>
            <w:r w:rsidR="006D0F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333B">
              <w:rPr>
                <w:rFonts w:ascii="Times New Roman" w:hAnsi="Times New Roman" w:cs="Times New Roman"/>
                <w:sz w:val="24"/>
                <w:szCs w:val="24"/>
              </w:rPr>
              <w:t>порядк</w:t>
            </w:r>
            <w:r w:rsidR="00A86E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333B">
              <w:rPr>
                <w:rFonts w:ascii="Times New Roman" w:hAnsi="Times New Roman" w:cs="Times New Roman"/>
                <w:sz w:val="24"/>
                <w:szCs w:val="24"/>
              </w:rPr>
              <w:t xml:space="preserve"> обжалования</w:t>
            </w:r>
            <w:r w:rsidR="00A86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3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A86E8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, действий (бездействия) и решений </w:t>
            </w:r>
            <w:r w:rsidR="00727374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 w:rsidR="00072D2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D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37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A86E8E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лиц, досудебного (внесудебного) порядка обжалования действий (бездействия) и решений </w:t>
            </w:r>
            <w:r w:rsidR="00727374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</w:t>
            </w:r>
            <w:r w:rsidR="00A86E8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2737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A86E8E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лиц, порядка оказания </w:t>
            </w:r>
            <w:r w:rsidR="007273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A86E8E">
              <w:rPr>
                <w:rFonts w:ascii="Times New Roman" w:hAnsi="Times New Roman" w:cs="Times New Roman"/>
                <w:sz w:val="24"/>
                <w:szCs w:val="24"/>
              </w:rPr>
              <w:t>услуг и т.д.)</w:t>
            </w:r>
            <w:r w:rsidR="003B3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3D70A0" w:rsidRPr="001A3F4B" w:rsidRDefault="001A3F4B" w:rsidP="002A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60C3" w:rsidRPr="001A3F4B">
              <w:rPr>
                <w:rFonts w:ascii="Times New Roman" w:hAnsi="Times New Roman" w:cs="Times New Roman"/>
                <w:sz w:val="24"/>
                <w:szCs w:val="24"/>
              </w:rPr>
              <w:t xml:space="preserve">бщее количество «прямых телефонных линий» с гражданами по вопросам антикоррупционного просвещения, отнесённым к сфере деятельности </w:t>
            </w:r>
            <w:r w:rsidR="00F95125" w:rsidRPr="001A3F4B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 w:rsidR="00F660C3" w:rsidRPr="001A3F4B">
              <w:rPr>
                <w:rFonts w:ascii="Times New Roman" w:hAnsi="Times New Roman" w:cs="Times New Roman"/>
                <w:sz w:val="24"/>
                <w:szCs w:val="24"/>
              </w:rPr>
              <w:t>, проведённых в 2014</w:t>
            </w:r>
            <w:r w:rsidR="00F95125" w:rsidRPr="001A3F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60C3" w:rsidRPr="001A3F4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  <w:r w:rsidR="00F95125" w:rsidRPr="001A3F4B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F660C3" w:rsidRPr="001A3F4B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E970EA" w:rsidRPr="001A3F4B" w:rsidRDefault="00E970EA" w:rsidP="00E9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F4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1A3F4B">
              <w:rPr>
                <w:rFonts w:ascii="Times New Roman" w:hAnsi="Times New Roman" w:cs="Times New Roman"/>
                <w:sz w:val="24"/>
                <w:szCs w:val="24"/>
              </w:rPr>
              <w:t xml:space="preserve"> нетематических «прямых теле</w:t>
            </w:r>
            <w:r w:rsidR="001A3F4B">
              <w:rPr>
                <w:rFonts w:ascii="Times New Roman" w:hAnsi="Times New Roman" w:cs="Times New Roman"/>
                <w:sz w:val="24"/>
                <w:szCs w:val="24"/>
              </w:rPr>
              <w:t>фонных линий»: 2014 год - 0 , 2015 год  -</w:t>
            </w:r>
            <w:r w:rsidRPr="001A3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F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3F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60C3" w:rsidRPr="001A3F4B" w:rsidRDefault="00F660C3" w:rsidP="002A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F4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1A3F4B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«прямых теле</w:t>
            </w:r>
            <w:r w:rsidR="001A3F4B">
              <w:rPr>
                <w:rFonts w:ascii="Times New Roman" w:hAnsi="Times New Roman" w:cs="Times New Roman"/>
                <w:sz w:val="24"/>
                <w:szCs w:val="24"/>
              </w:rPr>
              <w:t>фонных линий»: 2014 год  - 1 , 2015 год  - 1</w:t>
            </w:r>
            <w:r w:rsidRPr="001A3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42E" w:rsidRPr="001A3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0C3" w:rsidRPr="007241D1" w:rsidRDefault="001A3F4B" w:rsidP="00AB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рофилактика и выявление фактов коррупции в образовательных учреждениях» 19.09.2014,</w:t>
            </w:r>
            <w:r w:rsidR="002C0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3.2015.</w:t>
            </w:r>
          </w:p>
        </w:tc>
      </w:tr>
      <w:tr w:rsidR="003D70A0" w:rsidTr="00A405B7">
        <w:tc>
          <w:tcPr>
            <w:tcW w:w="675" w:type="dxa"/>
          </w:tcPr>
          <w:p w:rsidR="003D70A0" w:rsidRPr="003D70A0" w:rsidRDefault="003D70A0" w:rsidP="003D70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D70A0" w:rsidRPr="007241D1" w:rsidRDefault="00087A5C" w:rsidP="00AB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выпуск теле- и радиопрог</w:t>
            </w:r>
            <w:r w:rsidR="000053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м по вопросам противодействия коррупции, участие руководителей </w:t>
            </w:r>
            <w:r w:rsidR="000376E6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ей) </w:t>
            </w:r>
            <w:r w:rsidR="00AB5AB6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</w:t>
            </w:r>
            <w:r w:rsidR="000053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их программах</w:t>
            </w:r>
          </w:p>
        </w:tc>
        <w:tc>
          <w:tcPr>
            <w:tcW w:w="6804" w:type="dxa"/>
          </w:tcPr>
          <w:p w:rsidR="000376E6" w:rsidRDefault="00C9633F" w:rsidP="00B9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ерхнесалдинском городском округе один раз в квартал глава округа и глава администрации дают итоговое интервью компании «ТВ ВСМПО» (телеаудитория- все население Верхнесалдинского городского округа, в которых в обязательном порядке задевается тема противодействия коррупции.</w:t>
            </w:r>
          </w:p>
          <w:p w:rsidR="00D61ED0" w:rsidRDefault="00D61ED0" w:rsidP="00D6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 4, 2015 год – 4.</w:t>
            </w:r>
          </w:p>
          <w:p w:rsidR="00F77539" w:rsidRPr="007241D1" w:rsidRDefault="00F77539" w:rsidP="00D6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ржки из интервью дублируются в газете «Новатор», которая издается тиражом 5 тысяч пресс-службой ПАО «Корпорация ВСМПО-АВИСМА».</w:t>
            </w:r>
          </w:p>
        </w:tc>
      </w:tr>
      <w:tr w:rsidR="003D70A0" w:rsidTr="00A405B7">
        <w:tc>
          <w:tcPr>
            <w:tcW w:w="675" w:type="dxa"/>
          </w:tcPr>
          <w:p w:rsidR="003D70A0" w:rsidRPr="003D70A0" w:rsidRDefault="003D70A0" w:rsidP="003D70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D70A0" w:rsidRPr="007241D1" w:rsidRDefault="0027258F" w:rsidP="00B7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ворческих конкурсов антикоррупционной направленности</w:t>
            </w:r>
            <w:r w:rsidR="004158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 </w:t>
            </w:r>
            <w:r w:rsidRPr="0027258F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й, эссе, рисун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ов, </w:t>
            </w:r>
            <w:r w:rsidR="004158EC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ов, </w:t>
            </w:r>
            <w:r w:rsidRPr="0027258F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="004158EC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6804" w:type="dxa"/>
          </w:tcPr>
          <w:p w:rsidR="00C654C6" w:rsidRPr="00C654C6" w:rsidRDefault="00C654C6" w:rsidP="00B7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959" w:rsidRPr="00C654C6">
              <w:rPr>
                <w:rFonts w:ascii="Times New Roman" w:hAnsi="Times New Roman" w:cs="Times New Roman"/>
                <w:sz w:val="24"/>
                <w:szCs w:val="24"/>
              </w:rPr>
              <w:t>бщее количество организованных творческих конкурсов антикоррупционной направленности (конкурсов сочинений, эссе, рисунков, плакатов, видеороликов, проектов и т</w:t>
            </w:r>
            <w:r w:rsidR="00804317" w:rsidRPr="00C65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959" w:rsidRPr="00C654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04317" w:rsidRPr="00C65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959" w:rsidRPr="00C654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76D05" w:rsidRPr="00C654C6">
              <w:rPr>
                <w:rFonts w:ascii="Times New Roman" w:hAnsi="Times New Roman" w:cs="Times New Roman"/>
                <w:sz w:val="24"/>
                <w:szCs w:val="24"/>
              </w:rPr>
              <w:t xml:space="preserve">, из </w:t>
            </w:r>
            <w:proofErr w:type="gramStart"/>
            <w:r w:rsidR="00B76D05" w:rsidRPr="00C654C6">
              <w:rPr>
                <w:rFonts w:ascii="Times New Roman" w:hAnsi="Times New Roman" w:cs="Times New Roman"/>
                <w:sz w:val="24"/>
                <w:szCs w:val="24"/>
              </w:rPr>
              <w:t>них :</w:t>
            </w:r>
            <w:proofErr w:type="gramEnd"/>
            <w:r w:rsidR="00B76D05" w:rsidRPr="00C654C6">
              <w:rPr>
                <w:rFonts w:ascii="Times New Roman" w:hAnsi="Times New Roman" w:cs="Times New Roman"/>
                <w:sz w:val="24"/>
                <w:szCs w:val="24"/>
              </w:rPr>
              <w:t xml:space="preserve"> 2014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  <w:r w:rsidR="00B76D05" w:rsidRPr="00C654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  - 7</w:t>
            </w:r>
            <w:r w:rsidR="00804317" w:rsidRPr="00C65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конкурс плакатов «Коррупции нет», в школе 3 – конкурс частушек «Мы коррупцию искореним…», в школе 9 – конкурс сочинений- размыш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ссия-страна коррупционеров», в ДЮЦ – конкурс карикатур, посвященных борьбе с коррупцией.</w:t>
            </w:r>
          </w:p>
          <w:p w:rsidR="003D70A0" w:rsidRPr="007241D1" w:rsidRDefault="000A5556" w:rsidP="00C65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4C6">
              <w:rPr>
                <w:rFonts w:ascii="Times New Roman" w:hAnsi="Times New Roman" w:cs="Times New Roman"/>
                <w:sz w:val="24"/>
                <w:szCs w:val="24"/>
              </w:rPr>
              <w:t>Финансовые с</w:t>
            </w:r>
            <w:r w:rsidR="00B76D05" w:rsidRPr="00C654C6">
              <w:rPr>
                <w:rFonts w:ascii="Times New Roman" w:hAnsi="Times New Roman" w:cs="Times New Roman"/>
                <w:sz w:val="24"/>
                <w:szCs w:val="24"/>
              </w:rPr>
              <w:t xml:space="preserve">редства, затраченные на организацию творческих конкурсов антикоррупционной направленности, из них: 2014 год </w:t>
            </w:r>
            <w:r w:rsidR="00C654C6">
              <w:rPr>
                <w:rFonts w:ascii="Times New Roman" w:hAnsi="Times New Roman" w:cs="Times New Roman"/>
                <w:sz w:val="24"/>
                <w:szCs w:val="24"/>
              </w:rPr>
              <w:t xml:space="preserve">– 0; 2015 </w:t>
            </w:r>
            <w:proofErr w:type="gramStart"/>
            <w:r w:rsidR="00C654C6">
              <w:rPr>
                <w:rFonts w:ascii="Times New Roman" w:hAnsi="Times New Roman" w:cs="Times New Roman"/>
                <w:sz w:val="24"/>
                <w:szCs w:val="24"/>
              </w:rPr>
              <w:t>год  -</w:t>
            </w:r>
            <w:proofErr w:type="gramEnd"/>
            <w:r w:rsidR="00C654C6">
              <w:rPr>
                <w:rFonts w:ascii="Times New Roman" w:hAnsi="Times New Roman" w:cs="Times New Roman"/>
                <w:sz w:val="24"/>
                <w:szCs w:val="24"/>
              </w:rPr>
              <w:t xml:space="preserve"> 0.</w:t>
            </w:r>
          </w:p>
        </w:tc>
      </w:tr>
      <w:tr w:rsidR="003D70A0" w:rsidTr="00A405B7">
        <w:tc>
          <w:tcPr>
            <w:tcW w:w="675" w:type="dxa"/>
          </w:tcPr>
          <w:p w:rsidR="003D70A0" w:rsidRPr="003D70A0" w:rsidRDefault="003D70A0" w:rsidP="003D70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D70A0" w:rsidRPr="007241D1" w:rsidRDefault="0027258F" w:rsidP="00D5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4158EC">
              <w:rPr>
                <w:rFonts w:ascii="Times New Roman" w:hAnsi="Times New Roman" w:cs="Times New Roman"/>
                <w:sz w:val="24"/>
                <w:szCs w:val="24"/>
              </w:rPr>
              <w:t>граждански</w:t>
            </w:r>
            <w:r w:rsidR="004158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158EC">
              <w:rPr>
                <w:rFonts w:ascii="Times New Roman" w:hAnsi="Times New Roman" w:cs="Times New Roman"/>
                <w:sz w:val="24"/>
                <w:szCs w:val="24"/>
              </w:rPr>
              <w:t xml:space="preserve"> форум</w:t>
            </w:r>
            <w:r w:rsidR="004158EC">
              <w:rPr>
                <w:rFonts w:ascii="Times New Roman" w:hAnsi="Times New Roman" w:cs="Times New Roman"/>
                <w:sz w:val="24"/>
                <w:szCs w:val="24"/>
              </w:rPr>
              <w:t xml:space="preserve">ов, дебатов, </w:t>
            </w:r>
            <w:r w:rsidR="00A86E8E">
              <w:rPr>
                <w:rFonts w:ascii="Times New Roman" w:hAnsi="Times New Roman"/>
                <w:sz w:val="24"/>
                <w:szCs w:val="24"/>
              </w:rPr>
              <w:t>круглых столов, конференций</w:t>
            </w:r>
            <w:r w:rsidR="00415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6A0">
              <w:rPr>
                <w:rFonts w:ascii="Times New Roman" w:hAnsi="Times New Roman"/>
                <w:sz w:val="24"/>
                <w:szCs w:val="24"/>
              </w:rPr>
              <w:t xml:space="preserve">и т.д. </w:t>
            </w:r>
            <w:r w:rsidRPr="004158E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158EC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4158EC">
              <w:rPr>
                <w:rFonts w:ascii="Times New Roman" w:hAnsi="Times New Roman" w:cs="Times New Roman"/>
                <w:sz w:val="24"/>
                <w:szCs w:val="24"/>
              </w:rPr>
              <w:t>противодействи</w:t>
            </w:r>
            <w:r w:rsidR="004158E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58EC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  <w:tc>
          <w:tcPr>
            <w:tcW w:w="6804" w:type="dxa"/>
          </w:tcPr>
          <w:p w:rsidR="00C654C6" w:rsidRDefault="00C654C6" w:rsidP="00C65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4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329E" w:rsidRPr="00C654C6">
              <w:rPr>
                <w:rFonts w:ascii="Times New Roman" w:hAnsi="Times New Roman" w:cs="Times New Roman"/>
                <w:sz w:val="24"/>
                <w:szCs w:val="24"/>
              </w:rPr>
              <w:t>оличество о</w:t>
            </w:r>
            <w:r w:rsidR="00B76D05" w:rsidRPr="00C654C6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 w:rsidR="00D5329E" w:rsidRPr="00C654C6">
              <w:rPr>
                <w:rFonts w:ascii="Times New Roman" w:hAnsi="Times New Roman" w:cs="Times New Roman"/>
                <w:sz w:val="24"/>
                <w:szCs w:val="24"/>
              </w:rPr>
              <w:t xml:space="preserve">ованных </w:t>
            </w:r>
            <w:r w:rsidR="00B76D05" w:rsidRPr="00C654C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форумов, дебатов, </w:t>
            </w:r>
            <w:r w:rsidR="00B76D05" w:rsidRPr="00C654C6">
              <w:rPr>
                <w:rFonts w:ascii="Times New Roman" w:hAnsi="Times New Roman"/>
                <w:sz w:val="24"/>
                <w:szCs w:val="24"/>
              </w:rPr>
              <w:t xml:space="preserve">круглых столов, конференций и т.д. </w:t>
            </w:r>
            <w:r w:rsidR="00B76D05" w:rsidRPr="00C654C6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  <w:r w:rsidR="004E18F3" w:rsidRPr="00C654C6">
              <w:rPr>
                <w:rFonts w:ascii="Times New Roman" w:hAnsi="Times New Roman" w:cs="Times New Roman"/>
                <w:sz w:val="24"/>
                <w:szCs w:val="24"/>
              </w:rPr>
              <w:t xml:space="preserve">, из них: 2014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18F3" w:rsidRPr="00C654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4E18F3" w:rsidRPr="00C654C6">
              <w:rPr>
                <w:rFonts w:ascii="Times New Roman" w:hAnsi="Times New Roman" w:cs="Times New Roman"/>
                <w:sz w:val="24"/>
                <w:szCs w:val="24"/>
              </w:rPr>
              <w:t xml:space="preserve"> 201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.</w:t>
            </w:r>
          </w:p>
          <w:p w:rsidR="003D70A0" w:rsidRPr="00C654C6" w:rsidRDefault="00C654C6" w:rsidP="00C65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учреждениях</w:t>
            </w:r>
            <w:r w:rsidR="001A3F4B">
              <w:rPr>
                <w:rFonts w:ascii="Times New Roman" w:hAnsi="Times New Roman" w:cs="Times New Roman"/>
                <w:sz w:val="24"/>
                <w:szCs w:val="24"/>
              </w:rPr>
              <w:t xml:space="preserve"> беседы, круглые столы проводятся регулярно.</w:t>
            </w:r>
            <w:r w:rsidR="00804317" w:rsidRPr="00C65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70A0" w:rsidTr="00A405B7">
        <w:tc>
          <w:tcPr>
            <w:tcW w:w="675" w:type="dxa"/>
          </w:tcPr>
          <w:p w:rsidR="003D70A0" w:rsidRPr="003D70A0" w:rsidRDefault="003D70A0" w:rsidP="003D70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D70A0" w:rsidRPr="007241D1" w:rsidRDefault="004158EC" w:rsidP="00A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EC">
              <w:rPr>
                <w:rFonts w:ascii="Times New Roman" w:hAnsi="Times New Roman"/>
                <w:sz w:val="24"/>
                <w:szCs w:val="24"/>
              </w:rPr>
              <w:t xml:space="preserve">Проведение социологических исследований состояния бытовой </w:t>
            </w:r>
            <w:r w:rsidR="000A5556">
              <w:rPr>
                <w:rFonts w:ascii="Times New Roman" w:hAnsi="Times New Roman"/>
                <w:sz w:val="24"/>
                <w:szCs w:val="24"/>
              </w:rPr>
              <w:br/>
            </w:r>
            <w:r w:rsidRPr="004158EC">
              <w:rPr>
                <w:rFonts w:ascii="Times New Roman" w:hAnsi="Times New Roman"/>
                <w:sz w:val="24"/>
                <w:szCs w:val="24"/>
              </w:rPr>
              <w:t>и деловой коррупции, эффективности принимаемых 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55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6804" w:type="dxa"/>
          </w:tcPr>
          <w:p w:rsidR="003D70A0" w:rsidRDefault="006758E1" w:rsidP="0067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восприятия коррупции в Верхнесалдинском городском округе проводился в 2014 году в период с октября по 15 декабря 2014 года, в 2015 году – с 01 октября 2015 года по 28 декабря 2015 года.</w:t>
            </w:r>
          </w:p>
          <w:p w:rsidR="006758E1" w:rsidRDefault="006758E1" w:rsidP="0067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целью исследования было – выявление и оценка восприятия населением проявлений коррупционной деятельности в органах власти и органах местного самоуправления Верхнесалдинского городского округа.</w:t>
            </w:r>
          </w:p>
          <w:p w:rsidR="006758E1" w:rsidRDefault="006758E1" w:rsidP="0067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 году приняло участие в опросе – 422 респондента, </w:t>
            </w:r>
          </w:p>
          <w:p w:rsidR="006758E1" w:rsidRDefault="006758E1" w:rsidP="0067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5 году </w:t>
            </w:r>
            <w:r w:rsidR="000372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23C">
              <w:rPr>
                <w:rFonts w:ascii="Times New Roman" w:hAnsi="Times New Roman" w:cs="Times New Roman"/>
                <w:sz w:val="24"/>
                <w:szCs w:val="24"/>
              </w:rPr>
              <w:t>434 респондента.</w:t>
            </w:r>
          </w:p>
          <w:p w:rsidR="0003723C" w:rsidRDefault="0003723C" w:rsidP="0067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нению большинства опрошенных респондентов проблема коррупции в органах местного самоуправления</w:t>
            </w:r>
            <w:r w:rsidR="008D2300">
              <w:rPr>
                <w:rFonts w:ascii="Times New Roman" w:hAnsi="Times New Roman" w:cs="Times New Roman"/>
                <w:sz w:val="24"/>
                <w:szCs w:val="24"/>
              </w:rPr>
              <w:t xml:space="preserve"> в 2014 и 2015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8D2300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ет.</w:t>
            </w:r>
          </w:p>
          <w:p w:rsidR="008D2300" w:rsidRDefault="00C654C6" w:rsidP="0067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D2300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социологического </w:t>
            </w:r>
            <w:proofErr w:type="gramStart"/>
            <w:r w:rsidR="008D2300">
              <w:rPr>
                <w:rFonts w:ascii="Times New Roman" w:hAnsi="Times New Roman" w:cs="Times New Roman"/>
                <w:sz w:val="24"/>
                <w:szCs w:val="24"/>
              </w:rPr>
              <w:t>опроса :</w:t>
            </w:r>
            <w:proofErr w:type="gramEnd"/>
          </w:p>
          <w:p w:rsidR="008D2300" w:rsidRPr="008D2300" w:rsidRDefault="008D2300" w:rsidP="0067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2014 год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% опрошенных граждан счи</w:t>
            </w:r>
            <w:r w:rsidR="00FF5870">
              <w:rPr>
                <w:rFonts w:ascii="Times New Roman" w:hAnsi="Times New Roman" w:cs="Times New Roman"/>
                <w:sz w:val="24"/>
                <w:szCs w:val="24"/>
              </w:rPr>
              <w:t xml:space="preserve">тают, что уровень коррупции в органах государственной власт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ий, 35% опрошенных считают, что</w:t>
            </w:r>
          </w:p>
          <w:p w:rsidR="0003723C" w:rsidRDefault="008D2300" w:rsidP="0067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0 % - считают, что низкий уровень коррупции, и иные ответы- 5%.</w:t>
            </w:r>
          </w:p>
          <w:p w:rsidR="008D2300" w:rsidRDefault="008D2300" w:rsidP="0067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300">
              <w:rPr>
                <w:rFonts w:ascii="Times New Roman" w:hAnsi="Times New Roman" w:cs="Times New Roman"/>
                <w:b/>
                <w:sz w:val="24"/>
                <w:szCs w:val="24"/>
              </w:rPr>
              <w:t>В 2015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5% опрошенных граждан считают, что уровень коррупции высокий, 23% - средний, 12 % - низкий, иные ответы – 10 %.</w:t>
            </w:r>
          </w:p>
          <w:p w:rsidR="008D2300" w:rsidRPr="00C654C6" w:rsidRDefault="008D2300" w:rsidP="00675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у органов местного самоуправления в Верхнесалдинском городском округе   по противодействию </w:t>
            </w:r>
            <w:proofErr w:type="gramStart"/>
            <w:r w:rsidRPr="00C654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рупции :</w:t>
            </w:r>
            <w:proofErr w:type="gramEnd"/>
          </w:p>
          <w:p w:rsidR="008D2300" w:rsidRDefault="008D2300" w:rsidP="0067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4 году – оценивают положительно – 30 %, скорее положительно – 50 %,</w:t>
            </w:r>
            <w:r w:rsidR="00FF5870">
              <w:rPr>
                <w:rFonts w:ascii="Times New Roman" w:hAnsi="Times New Roman" w:cs="Times New Roman"/>
                <w:sz w:val="24"/>
                <w:szCs w:val="24"/>
              </w:rPr>
              <w:t xml:space="preserve"> скорее отрицательно – 2%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 – </w:t>
            </w:r>
            <w:r w:rsidR="00FF5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, иные ответы – 10 %.</w:t>
            </w:r>
          </w:p>
          <w:p w:rsidR="008D2300" w:rsidRDefault="008D2300" w:rsidP="0067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5 году - 42 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ивают  работу</w:t>
            </w:r>
            <w:proofErr w:type="gramEnd"/>
            <w:r w:rsidR="00FF5870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,</w:t>
            </w:r>
          </w:p>
          <w:p w:rsidR="008D2300" w:rsidRDefault="00FF5870" w:rsidP="0067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% - скор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,  скор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 – 8%, отрицательно – 2 %, иные ответы – 3 %.</w:t>
            </w:r>
          </w:p>
          <w:p w:rsidR="00FF5870" w:rsidRDefault="00C654C6" w:rsidP="0067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F587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я </w:t>
            </w:r>
            <w:r w:rsidR="00FF5870" w:rsidRPr="00C654C6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распространения коррупции</w:t>
            </w:r>
            <w:r w:rsidR="00FF5870">
              <w:rPr>
                <w:rFonts w:ascii="Times New Roman" w:hAnsi="Times New Roman" w:cs="Times New Roman"/>
                <w:sz w:val="24"/>
                <w:szCs w:val="24"/>
              </w:rPr>
              <w:t>, респонденты отмечают:</w:t>
            </w:r>
          </w:p>
          <w:p w:rsidR="00FF5870" w:rsidRDefault="00FF5870" w:rsidP="0067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е – недостаточная строгость наказания за коррупцию;</w:t>
            </w:r>
          </w:p>
          <w:p w:rsidR="00FF5870" w:rsidRDefault="00FF5870" w:rsidP="0067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е – сложность, запутанность бюрократических процедур;</w:t>
            </w:r>
          </w:p>
          <w:p w:rsidR="00FF5870" w:rsidRDefault="00FF5870" w:rsidP="0067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е – недостаточный контроль за чиновниками.</w:t>
            </w:r>
          </w:p>
          <w:p w:rsidR="00FF5870" w:rsidRDefault="00C654C6" w:rsidP="0067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gramStart"/>
            <w:r w:rsidR="00FF5870" w:rsidRPr="00C654C6">
              <w:rPr>
                <w:rFonts w:ascii="Times New Roman" w:hAnsi="Times New Roman" w:cs="Times New Roman"/>
                <w:b/>
                <w:sz w:val="24"/>
                <w:szCs w:val="24"/>
              </w:rPr>
              <w:t>Меры</w:t>
            </w:r>
            <w:r w:rsidR="00FF58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F5870">
              <w:rPr>
                <w:rFonts w:ascii="Times New Roman" w:hAnsi="Times New Roman" w:cs="Times New Roman"/>
                <w:sz w:val="24"/>
                <w:szCs w:val="24"/>
              </w:rPr>
              <w:t xml:space="preserve"> способные в наибольшей степени повлиять на снижение коррупции, большинство опрошенных респондентов считают:</w:t>
            </w:r>
          </w:p>
          <w:p w:rsidR="00C654C6" w:rsidRDefault="00C654C6" w:rsidP="0067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жесточение наказания за коррупцию (57,7%);</w:t>
            </w:r>
          </w:p>
          <w:p w:rsidR="00FF5870" w:rsidRPr="00CA4873" w:rsidRDefault="00C654C6" w:rsidP="00C6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иление контроля за действиями сотрудников органов власти (25%).</w:t>
            </w:r>
          </w:p>
        </w:tc>
      </w:tr>
      <w:tr w:rsidR="003D70A0" w:rsidTr="00A405B7">
        <w:tc>
          <w:tcPr>
            <w:tcW w:w="675" w:type="dxa"/>
          </w:tcPr>
          <w:p w:rsidR="003D70A0" w:rsidRPr="003D70A0" w:rsidRDefault="003D70A0" w:rsidP="003D70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D70A0" w:rsidRPr="00CE028A" w:rsidRDefault="00CE028A" w:rsidP="00CE028A">
            <w:pPr>
              <w:tabs>
                <w:tab w:val="left" w:pos="3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CE028A">
              <w:rPr>
                <w:rFonts w:ascii="Times New Roman" w:hAnsi="Times New Roman"/>
                <w:sz w:val="24"/>
                <w:szCs w:val="24"/>
              </w:rPr>
              <w:t xml:space="preserve">интернет-анкетир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 </w:t>
            </w:r>
            <w:r w:rsidRPr="00CE028A">
              <w:rPr>
                <w:rFonts w:ascii="Times New Roman" w:hAnsi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6804" w:type="dxa"/>
          </w:tcPr>
          <w:p w:rsidR="003D70A0" w:rsidRPr="00CA4873" w:rsidRDefault="00CA4873" w:rsidP="00C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е  Верхнесалди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подразделе «Противодействие коррупции» размещены анкеты для населения  для проведения социологического опроса. Анкеты населением предоставлялись в администрацию Верхнесалдинского городского округа.</w:t>
            </w:r>
          </w:p>
        </w:tc>
      </w:tr>
      <w:tr w:rsidR="003D70A0" w:rsidTr="00A405B7">
        <w:tc>
          <w:tcPr>
            <w:tcW w:w="675" w:type="dxa"/>
          </w:tcPr>
          <w:p w:rsidR="003D70A0" w:rsidRPr="003D70A0" w:rsidRDefault="003D70A0" w:rsidP="003D70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D70A0" w:rsidRPr="00CE028A" w:rsidRDefault="00CE028A" w:rsidP="00A86E8E">
            <w:pPr>
              <w:tabs>
                <w:tab w:val="left" w:pos="3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4158EC" w:rsidRPr="00CE028A">
              <w:rPr>
                <w:rFonts w:ascii="Times New Roman" w:hAnsi="Times New Roman"/>
                <w:sz w:val="24"/>
                <w:szCs w:val="24"/>
              </w:rPr>
              <w:t>встреч</w:t>
            </w:r>
            <w:r>
              <w:rPr>
                <w:rFonts w:ascii="Times New Roman" w:hAnsi="Times New Roman"/>
                <w:sz w:val="24"/>
                <w:szCs w:val="24"/>
              </w:rPr>
              <w:t>, бесед</w:t>
            </w:r>
            <w:r w:rsidR="00A86E8E">
              <w:rPr>
                <w:rFonts w:ascii="Times New Roman" w:hAnsi="Times New Roman"/>
                <w:sz w:val="24"/>
                <w:szCs w:val="24"/>
              </w:rPr>
              <w:t xml:space="preserve"> с гражданами</w:t>
            </w:r>
            <w:r>
              <w:rPr>
                <w:rFonts w:ascii="Times New Roman" w:hAnsi="Times New Roman"/>
                <w:sz w:val="24"/>
                <w:szCs w:val="24"/>
              </w:rPr>
              <w:t>, лекций</w:t>
            </w:r>
            <w:r w:rsidR="004158EC" w:rsidRPr="00CE028A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A86E8E">
              <w:rPr>
                <w:rFonts w:ascii="Times New Roman" w:hAnsi="Times New Roman"/>
                <w:sz w:val="24"/>
                <w:szCs w:val="24"/>
              </w:rPr>
              <w:t xml:space="preserve">участием </w:t>
            </w:r>
            <w:r w:rsidR="004158EC" w:rsidRPr="00CE028A">
              <w:rPr>
                <w:rFonts w:ascii="Times New Roman" w:hAnsi="Times New Roman"/>
                <w:sz w:val="24"/>
                <w:szCs w:val="24"/>
              </w:rPr>
              <w:t>представител</w:t>
            </w:r>
            <w:r w:rsidR="00A86E8E">
              <w:rPr>
                <w:rFonts w:ascii="Times New Roman" w:hAnsi="Times New Roman"/>
                <w:sz w:val="24"/>
                <w:szCs w:val="24"/>
              </w:rPr>
              <w:t>ей</w:t>
            </w:r>
            <w:r w:rsidR="004158EC" w:rsidRPr="00CE028A">
              <w:rPr>
                <w:rFonts w:ascii="Times New Roman" w:hAnsi="Times New Roman"/>
                <w:sz w:val="24"/>
                <w:szCs w:val="24"/>
              </w:rPr>
              <w:t xml:space="preserve"> правоохранительных органов для квалифицированного освещения </w:t>
            </w:r>
            <w:r>
              <w:rPr>
                <w:rFonts w:ascii="Times New Roman" w:hAnsi="Times New Roman"/>
                <w:sz w:val="24"/>
                <w:szCs w:val="24"/>
              </w:rPr>
              <w:t>вопросов противодействия коррупции</w:t>
            </w:r>
          </w:p>
        </w:tc>
        <w:tc>
          <w:tcPr>
            <w:tcW w:w="6804" w:type="dxa"/>
          </w:tcPr>
          <w:p w:rsidR="003D70A0" w:rsidRPr="005C0F19" w:rsidRDefault="005C0F19" w:rsidP="005C0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04317" w:rsidRPr="005C0F19">
              <w:rPr>
                <w:rFonts w:ascii="Times New Roman" w:hAnsi="Times New Roman"/>
                <w:sz w:val="24"/>
                <w:szCs w:val="24"/>
              </w:rPr>
              <w:t xml:space="preserve">бщее количество организованных </w:t>
            </w:r>
            <w:r w:rsidR="002671B1" w:rsidRPr="005C0F19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</w:t>
            </w:r>
            <w:r w:rsidR="00804317" w:rsidRPr="005C0F19">
              <w:rPr>
                <w:rFonts w:ascii="Times New Roman" w:hAnsi="Times New Roman"/>
                <w:sz w:val="24"/>
                <w:szCs w:val="24"/>
              </w:rPr>
              <w:t xml:space="preserve"> встреч, бесед с гражданами, лекций с участием представителей правоохранительных органов для квалифицированного освещения вопросов противодействия коррупции, из них: </w:t>
            </w:r>
            <w:r w:rsidR="00804317" w:rsidRPr="005C0F19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proofErr w:type="gramStart"/>
            <w:r w:rsidR="00804317" w:rsidRPr="005C0F19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804317" w:rsidRPr="005C0F19">
              <w:rPr>
                <w:rFonts w:ascii="Times New Roman" w:hAnsi="Times New Roman" w:cs="Times New Roman"/>
                <w:sz w:val="24"/>
                <w:szCs w:val="24"/>
              </w:rPr>
              <w:t xml:space="preserve"> , 201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.</w:t>
            </w:r>
            <w:r w:rsidR="00804317" w:rsidRPr="005C0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70A0" w:rsidTr="00A405B7">
        <w:tc>
          <w:tcPr>
            <w:tcW w:w="675" w:type="dxa"/>
          </w:tcPr>
          <w:p w:rsidR="003D70A0" w:rsidRPr="003D70A0" w:rsidRDefault="003D70A0" w:rsidP="003D70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D70A0" w:rsidRPr="007241D1" w:rsidRDefault="00E3299E" w:rsidP="0026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8C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D02">
              <w:rPr>
                <w:rFonts w:ascii="Times New Roman" w:hAnsi="Times New Roman" w:cs="Times New Roman"/>
                <w:sz w:val="24"/>
                <w:szCs w:val="24"/>
              </w:rPr>
              <w:t>информационного стенда (</w:t>
            </w:r>
            <w:r w:rsidR="008C66E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дов</w:t>
            </w:r>
            <w:r w:rsidR="00DB1D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ых вопросам противодействия коррупции,</w:t>
            </w:r>
            <w:r w:rsidR="00BE3E0A">
              <w:rPr>
                <w:rFonts w:ascii="Times New Roman" w:hAnsi="Times New Roman" w:cs="Times New Roman"/>
                <w:sz w:val="24"/>
                <w:szCs w:val="24"/>
              </w:rPr>
              <w:t xml:space="preserve"> находящегос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r w:rsidR="00BE3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ступных для граждан помещениях, занимаемых </w:t>
            </w:r>
            <w:r w:rsidR="002671B1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</w:t>
            </w:r>
          </w:p>
        </w:tc>
        <w:tc>
          <w:tcPr>
            <w:tcW w:w="6804" w:type="dxa"/>
          </w:tcPr>
          <w:p w:rsidR="003D70A0" w:rsidRPr="005C0F19" w:rsidRDefault="005C0F19" w:rsidP="0026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19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стендов, посвященных вопросам противодействия коррупции, находящихся в доступных для граждан помещениях, занимаемых органами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 – 4.</w:t>
            </w:r>
          </w:p>
        </w:tc>
      </w:tr>
      <w:tr w:rsidR="003D70A0" w:rsidTr="00A405B7">
        <w:tc>
          <w:tcPr>
            <w:tcW w:w="675" w:type="dxa"/>
          </w:tcPr>
          <w:p w:rsidR="003D70A0" w:rsidRPr="003D70A0" w:rsidRDefault="003D70A0" w:rsidP="003D70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D70A0" w:rsidRPr="007241D1" w:rsidRDefault="00E3299E" w:rsidP="0041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E90BE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х </w:t>
            </w:r>
            <w:r w:rsidR="00E923BA">
              <w:rPr>
                <w:rFonts w:ascii="Times New Roman" w:hAnsi="Times New Roman" w:cs="Times New Roman"/>
                <w:sz w:val="24"/>
                <w:szCs w:val="24"/>
              </w:rPr>
              <w:t xml:space="preserve">разделов (подразделов, рубрик), посвящённых вопросам </w:t>
            </w:r>
            <w:r w:rsidR="00CA3183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просвещения населения</w:t>
            </w:r>
            <w:r w:rsidR="00AB7B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3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B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ых сайтах </w:t>
            </w:r>
            <w:r w:rsidR="004112EE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</w:t>
            </w:r>
            <w:r w:rsidR="00AB7B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6804" w:type="dxa"/>
          </w:tcPr>
          <w:p w:rsidR="005433C4" w:rsidRPr="005433C4" w:rsidRDefault="005C0F19" w:rsidP="005C0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33C4" w:rsidRPr="005433C4">
              <w:rPr>
                <w:rFonts w:ascii="Times New Roman" w:hAnsi="Times New Roman" w:cs="Times New Roman"/>
                <w:sz w:val="24"/>
                <w:szCs w:val="24"/>
              </w:rPr>
              <w:t xml:space="preserve">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433C4" w:rsidRPr="005433C4">
              <w:rPr>
                <w:rFonts w:ascii="Times New Roman" w:hAnsi="Times New Roman" w:cs="Times New Roman"/>
                <w:sz w:val="24"/>
                <w:szCs w:val="24"/>
              </w:rPr>
              <w:t xml:space="preserve">хнесалдинском городском округе на официальном </w:t>
            </w:r>
            <w:proofErr w:type="gramStart"/>
            <w:r w:rsidR="005433C4" w:rsidRPr="005433C4">
              <w:rPr>
                <w:rFonts w:ascii="Times New Roman" w:hAnsi="Times New Roman" w:cs="Times New Roman"/>
                <w:sz w:val="24"/>
                <w:szCs w:val="24"/>
              </w:rPr>
              <w:t>сайте  на</w:t>
            </w:r>
            <w:proofErr w:type="gramEnd"/>
            <w:r w:rsidR="005433C4" w:rsidRPr="005433C4">
              <w:rPr>
                <w:rFonts w:ascii="Times New Roman" w:hAnsi="Times New Roman" w:cs="Times New Roman"/>
                <w:sz w:val="24"/>
                <w:szCs w:val="24"/>
              </w:rPr>
              <w:t xml:space="preserve"> главной странице расположен подраздел «Противодействие коррупции». В подразделе по вопросам противодействия коррупции содержится общая информация об антикоррупционной работе, имеются ссылки на отдельные подразделы сайта, посвященные направлениям проводимой работы:</w:t>
            </w:r>
          </w:p>
          <w:p w:rsidR="005433C4" w:rsidRPr="005433C4" w:rsidRDefault="005433C4" w:rsidP="005C0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3C4">
              <w:rPr>
                <w:rFonts w:ascii="Times New Roman" w:hAnsi="Times New Roman" w:cs="Times New Roman"/>
                <w:sz w:val="24"/>
                <w:szCs w:val="24"/>
              </w:rPr>
              <w:t>- антикоррупционная экспертиза;</w:t>
            </w:r>
          </w:p>
          <w:p w:rsidR="005433C4" w:rsidRPr="005433C4" w:rsidRDefault="005433C4" w:rsidP="005C0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3C4">
              <w:rPr>
                <w:rFonts w:ascii="Times New Roman" w:hAnsi="Times New Roman" w:cs="Times New Roman"/>
                <w:sz w:val="24"/>
                <w:szCs w:val="24"/>
              </w:rPr>
              <w:t>- нормативные правовые и иные акты в сфере противодействия коррупции;</w:t>
            </w:r>
          </w:p>
          <w:p w:rsidR="005433C4" w:rsidRPr="005433C4" w:rsidRDefault="005433C4" w:rsidP="005C0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3C4">
              <w:rPr>
                <w:rFonts w:ascii="Times New Roman" w:hAnsi="Times New Roman" w:cs="Times New Roman"/>
                <w:sz w:val="24"/>
                <w:szCs w:val="24"/>
              </w:rPr>
              <w:t>- формы, бланки;</w:t>
            </w:r>
          </w:p>
          <w:p w:rsidR="005433C4" w:rsidRPr="005433C4" w:rsidRDefault="005433C4" w:rsidP="005C0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3C4">
              <w:rPr>
                <w:rFonts w:ascii="Times New Roman" w:hAnsi="Times New Roman" w:cs="Times New Roman"/>
                <w:sz w:val="24"/>
                <w:szCs w:val="24"/>
              </w:rPr>
              <w:t>- сведения о доходах, расходах, об имуществе и обязательствах имущественного характера;</w:t>
            </w:r>
          </w:p>
          <w:p w:rsidR="005433C4" w:rsidRPr="005433C4" w:rsidRDefault="005433C4" w:rsidP="005C0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3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433C4">
              <w:rPr>
                <w:rFonts w:ascii="Times New Roman" w:hAnsi="Times New Roman" w:cs="Times New Roman"/>
                <w:sz w:val="24"/>
                <w:szCs w:val="24"/>
              </w:rPr>
              <w:t>деятельность  работы</w:t>
            </w:r>
            <w:proofErr w:type="gramEnd"/>
            <w:r w:rsidRPr="005433C4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 и урегулированию конфликта интересов;</w:t>
            </w:r>
          </w:p>
          <w:p w:rsidR="005433C4" w:rsidRPr="005433C4" w:rsidRDefault="005433C4" w:rsidP="005C0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3C4">
              <w:rPr>
                <w:rFonts w:ascii="Times New Roman" w:hAnsi="Times New Roman" w:cs="Times New Roman"/>
                <w:sz w:val="24"/>
                <w:szCs w:val="24"/>
              </w:rPr>
              <w:t>- деятельность работы комиссии по противодействию коррупции;</w:t>
            </w:r>
          </w:p>
          <w:p w:rsidR="005433C4" w:rsidRPr="005433C4" w:rsidRDefault="005433C4" w:rsidP="005C0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3C4">
              <w:rPr>
                <w:rFonts w:ascii="Times New Roman" w:hAnsi="Times New Roman" w:cs="Times New Roman"/>
                <w:sz w:val="24"/>
                <w:szCs w:val="24"/>
              </w:rPr>
              <w:t>- обратная связь для сообщений о фактах коррупции;</w:t>
            </w:r>
          </w:p>
          <w:p w:rsidR="005433C4" w:rsidRPr="005433C4" w:rsidRDefault="005433C4" w:rsidP="005C0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3C4">
              <w:rPr>
                <w:rFonts w:ascii="Times New Roman" w:hAnsi="Times New Roman" w:cs="Times New Roman"/>
                <w:sz w:val="24"/>
                <w:szCs w:val="24"/>
              </w:rPr>
              <w:t>- доклады, отчеты, статистическая информация;</w:t>
            </w:r>
          </w:p>
          <w:p w:rsidR="005433C4" w:rsidRPr="005433C4" w:rsidRDefault="005433C4" w:rsidP="005C0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3C4">
              <w:rPr>
                <w:rFonts w:ascii="Times New Roman" w:hAnsi="Times New Roman" w:cs="Times New Roman"/>
                <w:sz w:val="24"/>
                <w:szCs w:val="24"/>
              </w:rPr>
              <w:t>- часто задаваемые вопросы.</w:t>
            </w:r>
          </w:p>
          <w:p w:rsidR="005433C4" w:rsidRPr="005433C4" w:rsidRDefault="005C0F19" w:rsidP="005C0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433C4" w:rsidRPr="005433C4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по вопросам противодействия коррупции и содержание подраздела «Обратная связь для сообщений о фактах коррупции» приведен в соответствие с методическими рекомендациями по размещению и наполнению подразделов официальных </w:t>
            </w:r>
            <w:proofErr w:type="gramStart"/>
            <w:r w:rsidR="005433C4" w:rsidRPr="005433C4">
              <w:rPr>
                <w:rFonts w:ascii="Times New Roman" w:hAnsi="Times New Roman" w:cs="Times New Roman"/>
                <w:sz w:val="24"/>
                <w:szCs w:val="24"/>
              </w:rPr>
              <w:t>сайтов  органов</w:t>
            </w:r>
            <w:proofErr w:type="gramEnd"/>
            <w:r w:rsidR="005433C4" w:rsidRPr="005433C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ых образований в Свердловской области по вопросам противодействия коррупции и методических рекомендаций по работе с обращениями граждан по фактам коррупции.</w:t>
            </w:r>
          </w:p>
          <w:p w:rsidR="003D70A0" w:rsidRDefault="005433C4" w:rsidP="005C0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3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0F19">
              <w:rPr>
                <w:rFonts w:ascii="Times New Roman" w:hAnsi="Times New Roman" w:cs="Times New Roman"/>
                <w:sz w:val="24"/>
                <w:szCs w:val="24"/>
              </w:rPr>
              <w:t xml:space="preserve">    В</w:t>
            </w:r>
            <w:r w:rsidRPr="005433C4">
              <w:rPr>
                <w:rFonts w:ascii="Times New Roman" w:hAnsi="Times New Roman" w:cs="Times New Roman"/>
                <w:sz w:val="24"/>
                <w:szCs w:val="24"/>
              </w:rPr>
              <w:t xml:space="preserve"> целях повышения правовой грамотности граждан, направляющих в администрацию Верхнесалдинского городского округа, обращения по фактам коррупции, на официальном сайте  Верхнесалдинского городского округа в </w:t>
            </w:r>
            <w:r w:rsidRPr="00543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 «Обратная связь для сообщений о фактах коррупции» размещены понятия «коррупция», «конфликт интересов на государственной и муниципальной службе» и «личная заинтересованность государственного или муниципального служащего», установленных Федеральным законом от 25 декабря 2008 года № 273-ФЗ «О противодействии коррупции».</w:t>
            </w:r>
            <w:r w:rsidR="00E90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F19" w:rsidRDefault="005C0F19" w:rsidP="005C0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Верхнесалдинского городского округ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C0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da</w:t>
            </w:r>
            <w:proofErr w:type="spellEnd"/>
            <w:r w:rsidRPr="005C0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C0F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C0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da</w:t>
            </w:r>
            <w:proofErr w:type="spellEnd"/>
            <w:r w:rsidRPr="005C0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corruption</w:t>
            </w:r>
            <w:r w:rsidRPr="005C0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o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F19" w:rsidRPr="005C0F19" w:rsidRDefault="005C0F19" w:rsidP="005C0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информация о противодействии коррупции размещается на официальных сайтах органов местного самоуправления Верхнесалдинского городского округа.</w:t>
            </w:r>
          </w:p>
        </w:tc>
      </w:tr>
      <w:tr w:rsidR="003D70A0" w:rsidTr="00A405B7">
        <w:tc>
          <w:tcPr>
            <w:tcW w:w="675" w:type="dxa"/>
          </w:tcPr>
          <w:p w:rsidR="003D70A0" w:rsidRPr="003D70A0" w:rsidRDefault="003D70A0" w:rsidP="003D70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D70A0" w:rsidRPr="007241D1" w:rsidRDefault="00E923BA" w:rsidP="000F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чатных изданиях </w:t>
            </w:r>
            <w:r w:rsidR="000F1228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r w:rsidR="000F122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рик, посвящённ</w:t>
            </w:r>
            <w:r w:rsidR="000F122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противодействия коррупции</w:t>
            </w:r>
            <w:r w:rsidR="00072D2E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ие в </w:t>
            </w:r>
            <w:r w:rsidR="0067111F">
              <w:rPr>
                <w:rFonts w:ascii="Times New Roman" w:hAnsi="Times New Roman" w:cs="Times New Roman"/>
                <w:sz w:val="24"/>
                <w:szCs w:val="24"/>
              </w:rPr>
              <w:t xml:space="preserve">иных </w:t>
            </w:r>
            <w:r w:rsidR="00072D2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х массовой информации </w:t>
            </w:r>
            <w:r w:rsidR="008D64DF">
              <w:rPr>
                <w:rFonts w:ascii="Times New Roman" w:hAnsi="Times New Roman" w:cs="Times New Roman"/>
                <w:sz w:val="24"/>
                <w:szCs w:val="24"/>
              </w:rPr>
              <w:t>публикаций</w:t>
            </w:r>
            <w:r w:rsidR="00072D2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антикоррупционного просвещения </w:t>
            </w:r>
            <w:r w:rsidR="0067111F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6804" w:type="dxa"/>
          </w:tcPr>
          <w:p w:rsidR="003D70A0" w:rsidRDefault="00D61ED0" w:rsidP="005B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округе в 2014 и 2015 году сохранилась и издается газета «Новатор», где ведется специальная рубр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Ве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власти», в которой жители муниципалитета широко информируются о деятельности администрации округа и думы городского округа</w:t>
            </w:r>
            <w:r w:rsidR="00F77539">
              <w:rPr>
                <w:rFonts w:ascii="Times New Roman" w:hAnsi="Times New Roman" w:cs="Times New Roman"/>
                <w:sz w:val="24"/>
                <w:szCs w:val="24"/>
              </w:rPr>
              <w:t>, а также по антикоррупционной направленности.</w:t>
            </w:r>
          </w:p>
          <w:p w:rsidR="00F77539" w:rsidRDefault="00F77539" w:rsidP="005B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убликаций в указанной рубрике:</w:t>
            </w:r>
          </w:p>
          <w:p w:rsidR="00F77539" w:rsidRDefault="00F77539" w:rsidP="005B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 37, 2015 год – 39.</w:t>
            </w:r>
          </w:p>
          <w:p w:rsidR="00F77539" w:rsidRPr="007241D1" w:rsidRDefault="00F77539" w:rsidP="005B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убликаций по вопросам антикоррупционного просвещения населения</w:t>
            </w:r>
            <w:r w:rsidR="00831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318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32C64">
              <w:rPr>
                <w:rFonts w:ascii="Times New Roman" w:hAnsi="Times New Roman" w:cs="Times New Roman"/>
                <w:sz w:val="24"/>
                <w:szCs w:val="24"/>
              </w:rPr>
              <w:t xml:space="preserve"> иных</w:t>
            </w:r>
            <w:proofErr w:type="gramEnd"/>
            <w:r w:rsidR="00F32C6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х массовой информации(газета «Новатор», газета «Квант»)</w:t>
            </w:r>
          </w:p>
        </w:tc>
      </w:tr>
      <w:tr w:rsidR="003D70A0" w:rsidTr="00A405B7">
        <w:tc>
          <w:tcPr>
            <w:tcW w:w="675" w:type="dxa"/>
          </w:tcPr>
          <w:p w:rsidR="003D70A0" w:rsidRPr="003D70A0" w:rsidRDefault="003D70A0" w:rsidP="003D70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D70A0" w:rsidRPr="007241D1" w:rsidRDefault="00054147" w:rsidP="00AB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внедрения в процесс обучения элементов</w:t>
            </w:r>
            <w:r w:rsidRPr="00054147">
              <w:rPr>
                <w:rFonts w:ascii="Times New Roman" w:hAnsi="Times New Roman" w:cs="Times New Roman"/>
                <w:sz w:val="24"/>
                <w:szCs w:val="24"/>
              </w:rPr>
              <w:t>, дополн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54147">
              <w:rPr>
                <w:rFonts w:ascii="Times New Roman" w:hAnsi="Times New Roman" w:cs="Times New Roman"/>
                <w:sz w:val="24"/>
                <w:szCs w:val="24"/>
              </w:rPr>
              <w:t xml:space="preserve"> примерные основные образовательные программы начального общего, основного общего и среднего общего образования положениями, связанны</w:t>
            </w:r>
            <w:r w:rsidR="00AB7B6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054147">
              <w:rPr>
                <w:rFonts w:ascii="Times New Roman" w:hAnsi="Times New Roman" w:cs="Times New Roman"/>
                <w:sz w:val="24"/>
                <w:szCs w:val="24"/>
              </w:rPr>
              <w:t xml:space="preserve"> с соблюдением гражданами антикоррупционных стандартов поведения, формированием антикоррупционного мировоззрения и повышением общего уровня правосознания и правовой культуры граждан</w:t>
            </w:r>
          </w:p>
        </w:tc>
        <w:tc>
          <w:tcPr>
            <w:tcW w:w="6804" w:type="dxa"/>
          </w:tcPr>
          <w:p w:rsidR="00C40AB2" w:rsidRDefault="00F148E3" w:rsidP="00C40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 внедрять в процесс обучения в образовательных организациях Верхнесалдинского городского округа антикоррупционное образование позволяют уроки истории, обществознания и права. Учителя истории ведут целенаправленную работу в данном направлении. В своей практике они используют активные и интерактивные методы преподавания: дискуссии, работу в группах, игровые технологии, кейс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F148E3">
              <w:t xml:space="preserve"> </w:t>
            </w:r>
            <w:r w:rsidR="00C40AB2">
              <w:t>,</w:t>
            </w:r>
            <w:proofErr w:type="gramEnd"/>
            <w:r w:rsidR="00C40AB2">
              <w:t xml:space="preserve"> </w:t>
            </w:r>
            <w:r w:rsidRPr="00F148E3">
              <w:rPr>
                <w:rFonts w:ascii="Times New Roman" w:hAnsi="Times New Roman" w:cs="Times New Roman"/>
                <w:sz w:val="24"/>
                <w:szCs w:val="24"/>
              </w:rPr>
              <w:t xml:space="preserve">метод проектов и многое другое. </w:t>
            </w:r>
            <w:r w:rsidR="00C40A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F148E3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в 10-11 классах предлагаются старшеклассникам такие темы для обсуждения: Коррупция – явление международное или только российское? Существовала ли </w:t>
            </w:r>
            <w:r w:rsidRPr="00F14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я в древней и средневековой Руси? Современная Россия без коррупции: миф или реальность? Коррупция – «рыночный ответ» на слабость государства и др.</w:t>
            </w:r>
          </w:p>
          <w:p w:rsidR="00C40AB2" w:rsidRDefault="00C40AB2" w:rsidP="00C40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148E3" w:rsidRPr="00F148E3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воспитательная работа с учащимися 5-8 классов направлена на формирование культуры взаимодействия. Наиболее продуктивными в этом возрасте являются различные формы совместной работы и коллективной творческой деятельности. Интересной формой работы является анализ литературных произведений, поднимающих проблему коррупции: басни И.А. Крылова, «Золотой телёнок» Ильфа и Петрова и др.</w:t>
            </w:r>
          </w:p>
          <w:p w:rsidR="00C40AB2" w:rsidRDefault="00C40AB2" w:rsidP="00C40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о многих школах Верхнесалдинского городского округа</w:t>
            </w:r>
            <w:r w:rsidR="00F148E3" w:rsidRPr="00F148E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готовки и проведения избирательной кам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по выборам членов в Школьный</w:t>
            </w:r>
            <w:r w:rsidR="00F148E3" w:rsidRPr="00F148E3">
              <w:rPr>
                <w:rFonts w:ascii="Times New Roman" w:hAnsi="Times New Roman" w:cs="Times New Roman"/>
                <w:sz w:val="24"/>
                <w:szCs w:val="24"/>
              </w:rPr>
              <w:t xml:space="preserve"> Парламент, Президента школы, депутатов в молодежный парламент Свердловской области проведены классные часы, проведена беседа с учащимися «Коррупция в избирательном процессе». </w:t>
            </w:r>
          </w:p>
          <w:p w:rsidR="00C40AB2" w:rsidRDefault="00C40AB2" w:rsidP="00C40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Кроме того в школах Верхнесалдинского городского округа</w:t>
            </w:r>
            <w:r w:rsidR="00F148E3" w:rsidRPr="00F148E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15 года были проведены следующие мероприятия: конкурс плакатов «Коррупции – нет!», в школе № 3 – конкурс частушек «Мы коррупцию искореним…», в школе № 9 – конкурс сочинений- размышлений «Россия – страна коррупционеров», в «Д Ю Ц» - конкурс </w:t>
            </w:r>
            <w:proofErr w:type="gramStart"/>
            <w:r w:rsidR="00F148E3" w:rsidRPr="00F148E3">
              <w:rPr>
                <w:rFonts w:ascii="Times New Roman" w:hAnsi="Times New Roman" w:cs="Times New Roman"/>
                <w:sz w:val="24"/>
                <w:szCs w:val="24"/>
              </w:rPr>
              <w:t>карикатур ,</w:t>
            </w:r>
            <w:proofErr w:type="gramEnd"/>
            <w:r w:rsidR="00F148E3" w:rsidRPr="00F148E3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х борьбе с коррупцией. </w:t>
            </w:r>
          </w:p>
          <w:p w:rsidR="003D70A0" w:rsidRPr="00F148E3" w:rsidRDefault="00C40AB2" w:rsidP="00C40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148E3" w:rsidRPr="00F148E3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проводятся лекции, беседы, круглые столы для учащихся 9-11 классов при участии сотрудников прокуратуры, </w:t>
            </w:r>
            <w:proofErr w:type="gramStart"/>
            <w:r w:rsidR="00F148E3" w:rsidRPr="00F148E3">
              <w:rPr>
                <w:rFonts w:ascii="Times New Roman" w:hAnsi="Times New Roman" w:cs="Times New Roman"/>
                <w:sz w:val="24"/>
                <w:szCs w:val="24"/>
              </w:rPr>
              <w:t>правоохранительных</w:t>
            </w:r>
            <w:proofErr w:type="gramEnd"/>
            <w:r w:rsidR="00F148E3" w:rsidRPr="00F148E3"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</w:p>
        </w:tc>
      </w:tr>
      <w:tr w:rsidR="00C1401D" w:rsidTr="00A405B7">
        <w:tc>
          <w:tcPr>
            <w:tcW w:w="675" w:type="dxa"/>
          </w:tcPr>
          <w:p w:rsidR="00C1401D" w:rsidRPr="003D70A0" w:rsidRDefault="00C1401D" w:rsidP="003D70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C1401D" w:rsidRDefault="00C1401D" w:rsidP="009B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взаимодействия с общественными организациями </w:t>
            </w:r>
            <w:r w:rsidR="005B14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антикоррупционного просвещения</w:t>
            </w:r>
            <w:r w:rsidR="00721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024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6804" w:type="dxa"/>
          </w:tcPr>
          <w:p w:rsidR="00C40AB2" w:rsidRDefault="00C40AB2" w:rsidP="004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епосредственное участие гражда</w:t>
            </w:r>
            <w:r w:rsidR="00BD7C2E">
              <w:rPr>
                <w:rFonts w:ascii="Times New Roman" w:hAnsi="Times New Roman" w:cs="Times New Roman"/>
                <w:sz w:val="24"/>
                <w:szCs w:val="24"/>
              </w:rPr>
              <w:t>н в противодействии коррупции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 включения</w:t>
            </w:r>
            <w:r w:rsidR="00BD7C2E">
              <w:rPr>
                <w:rFonts w:ascii="Times New Roman" w:hAnsi="Times New Roman" w:cs="Times New Roman"/>
                <w:sz w:val="24"/>
                <w:szCs w:val="24"/>
              </w:rPr>
              <w:t xml:space="preserve"> их в соответствующие антикоррупционные комиссии;</w:t>
            </w:r>
          </w:p>
          <w:p w:rsidR="00BD7C2E" w:rsidRDefault="00BD7C2E" w:rsidP="004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частие общественности в социологических опросах восприятия 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д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;</w:t>
            </w:r>
          </w:p>
          <w:p w:rsidR="00BD7C2E" w:rsidRDefault="00BD7C2E" w:rsidP="004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Взаимодействие с правоохранительными орган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уратуры по обращениям граждан, в правотворческой сфере;</w:t>
            </w:r>
          </w:p>
          <w:p w:rsidR="00BD7C2E" w:rsidRDefault="00BD7C2E" w:rsidP="004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заимодействие с средствами массовой информации- формирование у граждан навыков антикоррупционного поведения, стойкого неприятия коррупции в обществе;</w:t>
            </w:r>
          </w:p>
          <w:p w:rsidR="00BD7C2E" w:rsidRDefault="00BD7C2E" w:rsidP="004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заимодействие с ветеранской организацией, организацией инвалидов;</w:t>
            </w:r>
          </w:p>
          <w:p w:rsidR="00BD7C2E" w:rsidRDefault="00BD7C2E" w:rsidP="004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оенно-патриотические и волонтерные направления.</w:t>
            </w:r>
          </w:p>
          <w:p w:rsidR="00DE37DD" w:rsidRPr="00DE37DD" w:rsidRDefault="00DE37DD" w:rsidP="00DE37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E3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частие общественности в обсуждении итогов мониторинга качества муниципальных услуг, предоставляемых в Верхнесалдинском городском округе, через официальный Верхнесалдинского городского округа в сети «Интернет» в разделе «Муниципальные услуги»;</w:t>
            </w:r>
          </w:p>
          <w:p w:rsidR="00DE37DD" w:rsidRPr="00C40AB2" w:rsidRDefault="00DE37DD" w:rsidP="00DE37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E3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44F2B" w:rsidRPr="0024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44F2B" w:rsidRPr="0024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мерческое</w:t>
            </w:r>
            <w:proofErr w:type="spellEnd"/>
            <w:r w:rsidR="00244F2B" w:rsidRPr="0024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нерство по защите прав граждан и предпринимателей </w:t>
            </w:r>
            <w:proofErr w:type="spellStart"/>
            <w:r w:rsidR="00244F2B" w:rsidRPr="0024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ерхняя</w:t>
            </w:r>
            <w:proofErr w:type="spellEnd"/>
            <w:r w:rsidR="00244F2B" w:rsidRPr="0024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да «Титановый град»</w:t>
            </w:r>
            <w:r w:rsidR="0024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E3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proofErr w:type="spellStart"/>
            <w:r w:rsidRPr="00DE3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ьектов</w:t>
            </w:r>
            <w:proofErr w:type="spellEnd"/>
            <w:r w:rsidRPr="00DE3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го и среднего предпринимательства к участию в реализации государственной и муниципальной </w:t>
            </w:r>
            <w:proofErr w:type="gramStart"/>
            <w:r w:rsidRPr="00DE3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и  в</w:t>
            </w:r>
            <w:proofErr w:type="gramEnd"/>
            <w:r w:rsidRPr="00DE3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е малого</w:t>
            </w:r>
            <w:r w:rsidR="0024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его предпринимательства и коррупции.</w:t>
            </w:r>
          </w:p>
          <w:p w:rsidR="00A26D67" w:rsidRDefault="00BD7C2E" w:rsidP="004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по вопросам антикоррупционного просвещения населения, проведенных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аимодейств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щественными организациями:</w:t>
            </w:r>
          </w:p>
          <w:p w:rsidR="00BD7C2E" w:rsidRPr="007241D1" w:rsidRDefault="00BD7C2E" w:rsidP="004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 3, 2015 год – 11.</w:t>
            </w:r>
          </w:p>
        </w:tc>
      </w:tr>
      <w:tr w:rsidR="003D70A0" w:rsidTr="00A405B7">
        <w:tc>
          <w:tcPr>
            <w:tcW w:w="675" w:type="dxa"/>
          </w:tcPr>
          <w:p w:rsidR="003D70A0" w:rsidRPr="003D70A0" w:rsidRDefault="003D70A0" w:rsidP="003D70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D70A0" w:rsidRPr="007241D1" w:rsidRDefault="00E923BA" w:rsidP="006C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ры</w:t>
            </w:r>
            <w:r w:rsidR="006C3FA8">
              <w:rPr>
                <w:rFonts w:ascii="Times New Roman" w:hAnsi="Times New Roman" w:cs="Times New Roman"/>
                <w:sz w:val="24"/>
                <w:szCs w:val="24"/>
              </w:rPr>
              <w:t xml:space="preserve"> по антикоррупционному просвещению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753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мые </w:t>
            </w:r>
            <w:r w:rsidR="006C3FA8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</w:t>
            </w:r>
            <w:r w:rsidR="005D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3D70A0" w:rsidRDefault="00BD7C2E" w:rsidP="004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паганда антикоррупционного поведения, воспитания у населения негативного отношения к коррупции во всех проявлениях</w:t>
            </w:r>
            <w:r w:rsidR="0042509F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на сайте городского округа.</w:t>
            </w:r>
          </w:p>
          <w:p w:rsidR="0042509F" w:rsidRDefault="0042509F" w:rsidP="004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бота с детьми и молодежью (культурно-досуговые, спортивно-оздоровительные, творческие рисунки по коррупции.</w:t>
            </w:r>
          </w:p>
          <w:p w:rsidR="0042509F" w:rsidRDefault="0042509F" w:rsidP="004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ведение совещаний с руководителями образовательных организаций Верхнесалдинского городского округа, общешкольных родительских собраний по вопросам коррупции.</w:t>
            </w:r>
          </w:p>
          <w:p w:rsidR="0042509F" w:rsidRPr="00BD7C2E" w:rsidRDefault="0042509F" w:rsidP="004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ивлечение граждан в публичных слушаниях.</w:t>
            </w:r>
          </w:p>
        </w:tc>
      </w:tr>
      <w:tr w:rsidR="00914A5C" w:rsidTr="00A405B7">
        <w:tc>
          <w:tcPr>
            <w:tcW w:w="675" w:type="dxa"/>
          </w:tcPr>
          <w:p w:rsidR="00914A5C" w:rsidRPr="003D70A0" w:rsidRDefault="00914A5C" w:rsidP="003D70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14A5C" w:rsidRDefault="00914A5C" w:rsidP="005D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совершенствованию работы по антикоррупционному просвещению населения</w:t>
            </w:r>
          </w:p>
        </w:tc>
        <w:tc>
          <w:tcPr>
            <w:tcW w:w="6804" w:type="dxa"/>
          </w:tcPr>
          <w:p w:rsidR="005433C4" w:rsidRPr="005433C4" w:rsidRDefault="005433C4" w:rsidP="005433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работка методических рекомендаций по совершенствованию антикоррупционной работы.</w:t>
            </w:r>
          </w:p>
          <w:p w:rsidR="00914A5C" w:rsidRDefault="005433C4" w:rsidP="00543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 целях формирования нетерпимого отношения к проявлениям коррупции необходимо разработать курс лекций, бесе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3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й с целью выработки единого подхода к данной теме.</w:t>
            </w:r>
          </w:p>
          <w:p w:rsidR="00CA4873" w:rsidRPr="00FA73B9" w:rsidRDefault="00CA4873" w:rsidP="005433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405B7" w:rsidRDefault="00A405B7" w:rsidP="00BA2B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3C4" w:rsidRDefault="005433C4" w:rsidP="00BA2B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администрации Верхнесалдинского городского округа                                                                                                     К.С. Ильичев</w:t>
      </w:r>
    </w:p>
    <w:sectPr w:rsidR="005433C4" w:rsidSect="00B139BC">
      <w:headerReference w:type="default" r:id="rId8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D3D" w:rsidRDefault="00805D3D" w:rsidP="00B139BC">
      <w:pPr>
        <w:spacing w:after="0" w:line="240" w:lineRule="auto"/>
      </w:pPr>
      <w:r>
        <w:separator/>
      </w:r>
    </w:p>
  </w:endnote>
  <w:endnote w:type="continuationSeparator" w:id="0">
    <w:p w:rsidR="00805D3D" w:rsidRDefault="00805D3D" w:rsidP="00B1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D3D" w:rsidRDefault="00805D3D" w:rsidP="00B139BC">
      <w:pPr>
        <w:spacing w:after="0" w:line="240" w:lineRule="auto"/>
      </w:pPr>
      <w:r>
        <w:separator/>
      </w:r>
    </w:p>
  </w:footnote>
  <w:footnote w:type="continuationSeparator" w:id="0">
    <w:p w:rsidR="00805D3D" w:rsidRDefault="00805D3D" w:rsidP="00B13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479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39BC" w:rsidRPr="00B139BC" w:rsidRDefault="00B139B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39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39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39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3011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139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139BC" w:rsidRDefault="00B139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AC0C7E"/>
    <w:multiLevelType w:val="hybridMultilevel"/>
    <w:tmpl w:val="C7A80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A0"/>
    <w:rsid w:val="00000F98"/>
    <w:rsid w:val="00002847"/>
    <w:rsid w:val="0000387C"/>
    <w:rsid w:val="00003B49"/>
    <w:rsid w:val="00005211"/>
    <w:rsid w:val="0000538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652"/>
    <w:rsid w:val="00025DCD"/>
    <w:rsid w:val="00026A42"/>
    <w:rsid w:val="00030C48"/>
    <w:rsid w:val="00032CD9"/>
    <w:rsid w:val="0003326B"/>
    <w:rsid w:val="0003469C"/>
    <w:rsid w:val="0003633B"/>
    <w:rsid w:val="00036797"/>
    <w:rsid w:val="00036E5F"/>
    <w:rsid w:val="0003723C"/>
    <w:rsid w:val="0003751A"/>
    <w:rsid w:val="000376E6"/>
    <w:rsid w:val="00042245"/>
    <w:rsid w:val="000479F4"/>
    <w:rsid w:val="00052FAC"/>
    <w:rsid w:val="00054147"/>
    <w:rsid w:val="00054425"/>
    <w:rsid w:val="000546A5"/>
    <w:rsid w:val="00056224"/>
    <w:rsid w:val="00057935"/>
    <w:rsid w:val="00060241"/>
    <w:rsid w:val="0006143A"/>
    <w:rsid w:val="00066A4C"/>
    <w:rsid w:val="00072A7F"/>
    <w:rsid w:val="00072D2E"/>
    <w:rsid w:val="00074457"/>
    <w:rsid w:val="000748E3"/>
    <w:rsid w:val="00075711"/>
    <w:rsid w:val="00076DDA"/>
    <w:rsid w:val="000835A5"/>
    <w:rsid w:val="00083A3F"/>
    <w:rsid w:val="00085259"/>
    <w:rsid w:val="000879FE"/>
    <w:rsid w:val="00087A5C"/>
    <w:rsid w:val="00091E8C"/>
    <w:rsid w:val="00092A05"/>
    <w:rsid w:val="00096F01"/>
    <w:rsid w:val="000A0377"/>
    <w:rsid w:val="000A08ED"/>
    <w:rsid w:val="000A0C71"/>
    <w:rsid w:val="000A5556"/>
    <w:rsid w:val="000A5685"/>
    <w:rsid w:val="000A658A"/>
    <w:rsid w:val="000A6D00"/>
    <w:rsid w:val="000B01B3"/>
    <w:rsid w:val="000B0875"/>
    <w:rsid w:val="000B17C6"/>
    <w:rsid w:val="000B3C21"/>
    <w:rsid w:val="000B6047"/>
    <w:rsid w:val="000B6E37"/>
    <w:rsid w:val="000C27EC"/>
    <w:rsid w:val="000C6081"/>
    <w:rsid w:val="000D0911"/>
    <w:rsid w:val="000D389B"/>
    <w:rsid w:val="000D58FD"/>
    <w:rsid w:val="000D5C4E"/>
    <w:rsid w:val="000D6CB9"/>
    <w:rsid w:val="000E2DBF"/>
    <w:rsid w:val="000E5A1A"/>
    <w:rsid w:val="000F1228"/>
    <w:rsid w:val="001015F9"/>
    <w:rsid w:val="001049A1"/>
    <w:rsid w:val="00106153"/>
    <w:rsid w:val="001075DA"/>
    <w:rsid w:val="00107942"/>
    <w:rsid w:val="00112D36"/>
    <w:rsid w:val="00116335"/>
    <w:rsid w:val="00120357"/>
    <w:rsid w:val="00123C15"/>
    <w:rsid w:val="00127449"/>
    <w:rsid w:val="00132BC9"/>
    <w:rsid w:val="001334A5"/>
    <w:rsid w:val="00141E84"/>
    <w:rsid w:val="00146483"/>
    <w:rsid w:val="00152D53"/>
    <w:rsid w:val="00157A9A"/>
    <w:rsid w:val="00165057"/>
    <w:rsid w:val="00166390"/>
    <w:rsid w:val="0016745E"/>
    <w:rsid w:val="00170A21"/>
    <w:rsid w:val="00172E94"/>
    <w:rsid w:val="00174589"/>
    <w:rsid w:val="0017534E"/>
    <w:rsid w:val="001832A4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3F4B"/>
    <w:rsid w:val="001A4D66"/>
    <w:rsid w:val="001B05A5"/>
    <w:rsid w:val="001B45B0"/>
    <w:rsid w:val="001B45E8"/>
    <w:rsid w:val="001C10F0"/>
    <w:rsid w:val="001C2E8E"/>
    <w:rsid w:val="001C4929"/>
    <w:rsid w:val="001C616E"/>
    <w:rsid w:val="001D08E1"/>
    <w:rsid w:val="001D165B"/>
    <w:rsid w:val="001D2D12"/>
    <w:rsid w:val="001E099C"/>
    <w:rsid w:val="001E314E"/>
    <w:rsid w:val="001E401F"/>
    <w:rsid w:val="001E5592"/>
    <w:rsid w:val="001E7EF4"/>
    <w:rsid w:val="001F31F9"/>
    <w:rsid w:val="001F67D7"/>
    <w:rsid w:val="001F7568"/>
    <w:rsid w:val="001F76C4"/>
    <w:rsid w:val="00200062"/>
    <w:rsid w:val="00201A36"/>
    <w:rsid w:val="00201CC4"/>
    <w:rsid w:val="00202A5F"/>
    <w:rsid w:val="00203D3B"/>
    <w:rsid w:val="00206EE3"/>
    <w:rsid w:val="00214BC7"/>
    <w:rsid w:val="00216B54"/>
    <w:rsid w:val="0022047D"/>
    <w:rsid w:val="00220824"/>
    <w:rsid w:val="00222A9E"/>
    <w:rsid w:val="00222C57"/>
    <w:rsid w:val="0022435D"/>
    <w:rsid w:val="00225DEB"/>
    <w:rsid w:val="00226659"/>
    <w:rsid w:val="00226809"/>
    <w:rsid w:val="00227C40"/>
    <w:rsid w:val="0023070F"/>
    <w:rsid w:val="00231872"/>
    <w:rsid w:val="00233DB5"/>
    <w:rsid w:val="00234D77"/>
    <w:rsid w:val="002360EF"/>
    <w:rsid w:val="00243370"/>
    <w:rsid w:val="00244F2B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02A3"/>
    <w:rsid w:val="00261455"/>
    <w:rsid w:val="00264D9D"/>
    <w:rsid w:val="002671B1"/>
    <w:rsid w:val="0027258F"/>
    <w:rsid w:val="00277A0F"/>
    <w:rsid w:val="00284362"/>
    <w:rsid w:val="0029019D"/>
    <w:rsid w:val="00290F17"/>
    <w:rsid w:val="002946D9"/>
    <w:rsid w:val="0029678E"/>
    <w:rsid w:val="002A0250"/>
    <w:rsid w:val="002A17E5"/>
    <w:rsid w:val="002A260A"/>
    <w:rsid w:val="002B3481"/>
    <w:rsid w:val="002B3D25"/>
    <w:rsid w:val="002B687F"/>
    <w:rsid w:val="002C0408"/>
    <w:rsid w:val="002C0C08"/>
    <w:rsid w:val="002C11B1"/>
    <w:rsid w:val="002C374D"/>
    <w:rsid w:val="002C40E3"/>
    <w:rsid w:val="002C64AA"/>
    <w:rsid w:val="002D0F19"/>
    <w:rsid w:val="002D1F96"/>
    <w:rsid w:val="002D27E0"/>
    <w:rsid w:val="002D43DE"/>
    <w:rsid w:val="002D4AA9"/>
    <w:rsid w:val="002D58B5"/>
    <w:rsid w:val="002D7904"/>
    <w:rsid w:val="002E0B94"/>
    <w:rsid w:val="002E5470"/>
    <w:rsid w:val="002E62EE"/>
    <w:rsid w:val="002F4623"/>
    <w:rsid w:val="002F75C9"/>
    <w:rsid w:val="002F76A0"/>
    <w:rsid w:val="00300E7A"/>
    <w:rsid w:val="00305159"/>
    <w:rsid w:val="003104C7"/>
    <w:rsid w:val="0031209B"/>
    <w:rsid w:val="00312521"/>
    <w:rsid w:val="003137CC"/>
    <w:rsid w:val="003140DB"/>
    <w:rsid w:val="00314C0F"/>
    <w:rsid w:val="003153D7"/>
    <w:rsid w:val="00315CC9"/>
    <w:rsid w:val="00317AED"/>
    <w:rsid w:val="00325807"/>
    <w:rsid w:val="00326E41"/>
    <w:rsid w:val="003311A9"/>
    <w:rsid w:val="00333633"/>
    <w:rsid w:val="003345BD"/>
    <w:rsid w:val="00335162"/>
    <w:rsid w:val="00340738"/>
    <w:rsid w:val="0034172E"/>
    <w:rsid w:val="00342D75"/>
    <w:rsid w:val="00343A11"/>
    <w:rsid w:val="00343AC5"/>
    <w:rsid w:val="003445E8"/>
    <w:rsid w:val="003445FD"/>
    <w:rsid w:val="00346DD3"/>
    <w:rsid w:val="00346EB4"/>
    <w:rsid w:val="00350DAD"/>
    <w:rsid w:val="00357295"/>
    <w:rsid w:val="00370616"/>
    <w:rsid w:val="00373D36"/>
    <w:rsid w:val="00374302"/>
    <w:rsid w:val="003777DC"/>
    <w:rsid w:val="00380874"/>
    <w:rsid w:val="00380E7F"/>
    <w:rsid w:val="003817A2"/>
    <w:rsid w:val="00385349"/>
    <w:rsid w:val="00393959"/>
    <w:rsid w:val="00394C03"/>
    <w:rsid w:val="003B1A45"/>
    <w:rsid w:val="003B333B"/>
    <w:rsid w:val="003B499D"/>
    <w:rsid w:val="003B5ADF"/>
    <w:rsid w:val="003B7806"/>
    <w:rsid w:val="003B7C79"/>
    <w:rsid w:val="003C2AF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D70A0"/>
    <w:rsid w:val="003E0C03"/>
    <w:rsid w:val="003E3E81"/>
    <w:rsid w:val="003E509D"/>
    <w:rsid w:val="003E5BD8"/>
    <w:rsid w:val="003E695D"/>
    <w:rsid w:val="003E6B41"/>
    <w:rsid w:val="003F03C8"/>
    <w:rsid w:val="003F08FF"/>
    <w:rsid w:val="003F15B2"/>
    <w:rsid w:val="003F3A76"/>
    <w:rsid w:val="003F472A"/>
    <w:rsid w:val="003F5918"/>
    <w:rsid w:val="004018FB"/>
    <w:rsid w:val="00401E4B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12EE"/>
    <w:rsid w:val="004158EC"/>
    <w:rsid w:val="00416CA1"/>
    <w:rsid w:val="004207FB"/>
    <w:rsid w:val="00421E8E"/>
    <w:rsid w:val="00422A34"/>
    <w:rsid w:val="00422FCC"/>
    <w:rsid w:val="00423315"/>
    <w:rsid w:val="0042509F"/>
    <w:rsid w:val="00425838"/>
    <w:rsid w:val="00430F26"/>
    <w:rsid w:val="004330C1"/>
    <w:rsid w:val="004366E8"/>
    <w:rsid w:val="004379DC"/>
    <w:rsid w:val="004438DB"/>
    <w:rsid w:val="00443ECF"/>
    <w:rsid w:val="0044430E"/>
    <w:rsid w:val="004528B5"/>
    <w:rsid w:val="00453FBD"/>
    <w:rsid w:val="00461E93"/>
    <w:rsid w:val="00461F31"/>
    <w:rsid w:val="00462FA5"/>
    <w:rsid w:val="0046407C"/>
    <w:rsid w:val="0046689B"/>
    <w:rsid w:val="00471B95"/>
    <w:rsid w:val="0047200A"/>
    <w:rsid w:val="00474E26"/>
    <w:rsid w:val="004807B3"/>
    <w:rsid w:val="00485F92"/>
    <w:rsid w:val="004909B1"/>
    <w:rsid w:val="00492104"/>
    <w:rsid w:val="004935F9"/>
    <w:rsid w:val="00493EBB"/>
    <w:rsid w:val="00494828"/>
    <w:rsid w:val="00495F3F"/>
    <w:rsid w:val="004A0FE8"/>
    <w:rsid w:val="004A39D9"/>
    <w:rsid w:val="004A4844"/>
    <w:rsid w:val="004A4924"/>
    <w:rsid w:val="004B3399"/>
    <w:rsid w:val="004B5B93"/>
    <w:rsid w:val="004B6B1E"/>
    <w:rsid w:val="004C2683"/>
    <w:rsid w:val="004C40C5"/>
    <w:rsid w:val="004C5743"/>
    <w:rsid w:val="004C5F0A"/>
    <w:rsid w:val="004C7F0D"/>
    <w:rsid w:val="004D322D"/>
    <w:rsid w:val="004E0EC5"/>
    <w:rsid w:val="004E18F3"/>
    <w:rsid w:val="004E1B6B"/>
    <w:rsid w:val="004F122E"/>
    <w:rsid w:val="00502AA6"/>
    <w:rsid w:val="00506BBA"/>
    <w:rsid w:val="00507235"/>
    <w:rsid w:val="0050754B"/>
    <w:rsid w:val="005100B8"/>
    <w:rsid w:val="005105DE"/>
    <w:rsid w:val="00510A69"/>
    <w:rsid w:val="005132BE"/>
    <w:rsid w:val="00514042"/>
    <w:rsid w:val="00516F5B"/>
    <w:rsid w:val="0051737A"/>
    <w:rsid w:val="005278A2"/>
    <w:rsid w:val="00527B96"/>
    <w:rsid w:val="0053128E"/>
    <w:rsid w:val="0053195E"/>
    <w:rsid w:val="00532B4B"/>
    <w:rsid w:val="005340DA"/>
    <w:rsid w:val="00534F58"/>
    <w:rsid w:val="005433C4"/>
    <w:rsid w:val="00543E86"/>
    <w:rsid w:val="00544835"/>
    <w:rsid w:val="00545CCD"/>
    <w:rsid w:val="00552E99"/>
    <w:rsid w:val="005556D0"/>
    <w:rsid w:val="00555F8B"/>
    <w:rsid w:val="00557021"/>
    <w:rsid w:val="00557CC9"/>
    <w:rsid w:val="00564BF8"/>
    <w:rsid w:val="00565D0D"/>
    <w:rsid w:val="00574A7D"/>
    <w:rsid w:val="00576682"/>
    <w:rsid w:val="005777A7"/>
    <w:rsid w:val="00586776"/>
    <w:rsid w:val="00591C13"/>
    <w:rsid w:val="00595418"/>
    <w:rsid w:val="00595D5C"/>
    <w:rsid w:val="005A0DEC"/>
    <w:rsid w:val="005A530E"/>
    <w:rsid w:val="005A7719"/>
    <w:rsid w:val="005B146E"/>
    <w:rsid w:val="005B1977"/>
    <w:rsid w:val="005B3B11"/>
    <w:rsid w:val="005B616D"/>
    <w:rsid w:val="005C0F19"/>
    <w:rsid w:val="005C1A9A"/>
    <w:rsid w:val="005C773B"/>
    <w:rsid w:val="005D130E"/>
    <w:rsid w:val="005D2391"/>
    <w:rsid w:val="005D66C6"/>
    <w:rsid w:val="005D7538"/>
    <w:rsid w:val="006004A5"/>
    <w:rsid w:val="00601F45"/>
    <w:rsid w:val="00603099"/>
    <w:rsid w:val="00603148"/>
    <w:rsid w:val="00605115"/>
    <w:rsid w:val="0061210B"/>
    <w:rsid w:val="00612DB7"/>
    <w:rsid w:val="00616453"/>
    <w:rsid w:val="00620FF6"/>
    <w:rsid w:val="0062229D"/>
    <w:rsid w:val="0062444F"/>
    <w:rsid w:val="00624F86"/>
    <w:rsid w:val="006255BB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758"/>
    <w:rsid w:val="00663CE1"/>
    <w:rsid w:val="00663DBF"/>
    <w:rsid w:val="0067111F"/>
    <w:rsid w:val="006727C5"/>
    <w:rsid w:val="00672CBD"/>
    <w:rsid w:val="00672D13"/>
    <w:rsid w:val="0067400B"/>
    <w:rsid w:val="00674CD3"/>
    <w:rsid w:val="006758E1"/>
    <w:rsid w:val="00692189"/>
    <w:rsid w:val="00695C78"/>
    <w:rsid w:val="0069608D"/>
    <w:rsid w:val="006963DA"/>
    <w:rsid w:val="00697E98"/>
    <w:rsid w:val="006A00D4"/>
    <w:rsid w:val="006A5C69"/>
    <w:rsid w:val="006A74FE"/>
    <w:rsid w:val="006A755C"/>
    <w:rsid w:val="006B0B57"/>
    <w:rsid w:val="006B4C98"/>
    <w:rsid w:val="006B7E37"/>
    <w:rsid w:val="006C05B2"/>
    <w:rsid w:val="006C12B3"/>
    <w:rsid w:val="006C3EB2"/>
    <w:rsid w:val="006C3FA8"/>
    <w:rsid w:val="006C4FD8"/>
    <w:rsid w:val="006C61EB"/>
    <w:rsid w:val="006C6B59"/>
    <w:rsid w:val="006D01B9"/>
    <w:rsid w:val="006D0FD1"/>
    <w:rsid w:val="006D1555"/>
    <w:rsid w:val="006D1F30"/>
    <w:rsid w:val="006D3911"/>
    <w:rsid w:val="006D400F"/>
    <w:rsid w:val="006E1395"/>
    <w:rsid w:val="006E3077"/>
    <w:rsid w:val="006E64A0"/>
    <w:rsid w:val="006F6981"/>
    <w:rsid w:val="00701AC5"/>
    <w:rsid w:val="00703AD5"/>
    <w:rsid w:val="00705C78"/>
    <w:rsid w:val="00711075"/>
    <w:rsid w:val="007139ED"/>
    <w:rsid w:val="00713F77"/>
    <w:rsid w:val="007140C6"/>
    <w:rsid w:val="00714420"/>
    <w:rsid w:val="007213CD"/>
    <w:rsid w:val="0072166B"/>
    <w:rsid w:val="00722A14"/>
    <w:rsid w:val="007241D1"/>
    <w:rsid w:val="0072479E"/>
    <w:rsid w:val="007255FF"/>
    <w:rsid w:val="00727374"/>
    <w:rsid w:val="0073150F"/>
    <w:rsid w:val="00731A86"/>
    <w:rsid w:val="007322B3"/>
    <w:rsid w:val="00733340"/>
    <w:rsid w:val="007334AF"/>
    <w:rsid w:val="00736F22"/>
    <w:rsid w:val="00740F13"/>
    <w:rsid w:val="00742B05"/>
    <w:rsid w:val="00743FB6"/>
    <w:rsid w:val="00745C91"/>
    <w:rsid w:val="00745CAA"/>
    <w:rsid w:val="00745EAF"/>
    <w:rsid w:val="00751915"/>
    <w:rsid w:val="007572DC"/>
    <w:rsid w:val="0075797F"/>
    <w:rsid w:val="007609F5"/>
    <w:rsid w:val="00762B7D"/>
    <w:rsid w:val="007631BA"/>
    <w:rsid w:val="007641EE"/>
    <w:rsid w:val="00765F59"/>
    <w:rsid w:val="00767898"/>
    <w:rsid w:val="00775AC2"/>
    <w:rsid w:val="00777477"/>
    <w:rsid w:val="00777946"/>
    <w:rsid w:val="00784A3D"/>
    <w:rsid w:val="00785441"/>
    <w:rsid w:val="0078695E"/>
    <w:rsid w:val="007873BA"/>
    <w:rsid w:val="00787D21"/>
    <w:rsid w:val="00787E54"/>
    <w:rsid w:val="007919E8"/>
    <w:rsid w:val="00792C6B"/>
    <w:rsid w:val="00793EF2"/>
    <w:rsid w:val="00794385"/>
    <w:rsid w:val="0079742E"/>
    <w:rsid w:val="00797A2A"/>
    <w:rsid w:val="00797C36"/>
    <w:rsid w:val="007A0DBC"/>
    <w:rsid w:val="007A3216"/>
    <w:rsid w:val="007A4494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F9B"/>
    <w:rsid w:val="007E2089"/>
    <w:rsid w:val="007E3973"/>
    <w:rsid w:val="007F4DA8"/>
    <w:rsid w:val="0080108E"/>
    <w:rsid w:val="00801DC1"/>
    <w:rsid w:val="008033B0"/>
    <w:rsid w:val="00804317"/>
    <w:rsid w:val="00805D3D"/>
    <w:rsid w:val="00806F0E"/>
    <w:rsid w:val="00813BD1"/>
    <w:rsid w:val="00814C52"/>
    <w:rsid w:val="00821222"/>
    <w:rsid w:val="00821890"/>
    <w:rsid w:val="00830E99"/>
    <w:rsid w:val="008317EB"/>
    <w:rsid w:val="00831824"/>
    <w:rsid w:val="0083327F"/>
    <w:rsid w:val="0083372A"/>
    <w:rsid w:val="00834839"/>
    <w:rsid w:val="008358C7"/>
    <w:rsid w:val="00841741"/>
    <w:rsid w:val="00847CC5"/>
    <w:rsid w:val="008535A0"/>
    <w:rsid w:val="008540C7"/>
    <w:rsid w:val="00857714"/>
    <w:rsid w:val="0085794F"/>
    <w:rsid w:val="0086097D"/>
    <w:rsid w:val="008634E7"/>
    <w:rsid w:val="00864037"/>
    <w:rsid w:val="008658C3"/>
    <w:rsid w:val="008716F4"/>
    <w:rsid w:val="008740D1"/>
    <w:rsid w:val="0087620E"/>
    <w:rsid w:val="00880476"/>
    <w:rsid w:val="00880A97"/>
    <w:rsid w:val="00880CEF"/>
    <w:rsid w:val="00883D08"/>
    <w:rsid w:val="0088597D"/>
    <w:rsid w:val="00885D4F"/>
    <w:rsid w:val="00892D6C"/>
    <w:rsid w:val="008968D4"/>
    <w:rsid w:val="00897A2B"/>
    <w:rsid w:val="008A0CF4"/>
    <w:rsid w:val="008B0C9F"/>
    <w:rsid w:val="008B14A3"/>
    <w:rsid w:val="008B1B70"/>
    <w:rsid w:val="008B3919"/>
    <w:rsid w:val="008C23DF"/>
    <w:rsid w:val="008C3112"/>
    <w:rsid w:val="008C53EC"/>
    <w:rsid w:val="008C66EB"/>
    <w:rsid w:val="008C7475"/>
    <w:rsid w:val="008D055B"/>
    <w:rsid w:val="008D1479"/>
    <w:rsid w:val="008D2300"/>
    <w:rsid w:val="008D476A"/>
    <w:rsid w:val="008D64DF"/>
    <w:rsid w:val="008D7CCC"/>
    <w:rsid w:val="008E2271"/>
    <w:rsid w:val="00900C73"/>
    <w:rsid w:val="00900D92"/>
    <w:rsid w:val="009019BF"/>
    <w:rsid w:val="00910FFC"/>
    <w:rsid w:val="00914A5C"/>
    <w:rsid w:val="00915F68"/>
    <w:rsid w:val="00917181"/>
    <w:rsid w:val="00920CEB"/>
    <w:rsid w:val="0092267C"/>
    <w:rsid w:val="009232C2"/>
    <w:rsid w:val="009259DC"/>
    <w:rsid w:val="0092780A"/>
    <w:rsid w:val="0093057E"/>
    <w:rsid w:val="009320D7"/>
    <w:rsid w:val="00932DD2"/>
    <w:rsid w:val="00935AF4"/>
    <w:rsid w:val="00936C9E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46C80"/>
    <w:rsid w:val="00952DD0"/>
    <w:rsid w:val="009552F8"/>
    <w:rsid w:val="009611A2"/>
    <w:rsid w:val="00961C69"/>
    <w:rsid w:val="00964696"/>
    <w:rsid w:val="00966D75"/>
    <w:rsid w:val="00971B21"/>
    <w:rsid w:val="00972498"/>
    <w:rsid w:val="00977E9B"/>
    <w:rsid w:val="00980023"/>
    <w:rsid w:val="00980DE4"/>
    <w:rsid w:val="00987AC6"/>
    <w:rsid w:val="00990585"/>
    <w:rsid w:val="00992341"/>
    <w:rsid w:val="00992895"/>
    <w:rsid w:val="00993DCD"/>
    <w:rsid w:val="0099492E"/>
    <w:rsid w:val="00997199"/>
    <w:rsid w:val="009974AF"/>
    <w:rsid w:val="00997FB4"/>
    <w:rsid w:val="009A0A4E"/>
    <w:rsid w:val="009A2660"/>
    <w:rsid w:val="009B0510"/>
    <w:rsid w:val="009B5BE7"/>
    <w:rsid w:val="009B7024"/>
    <w:rsid w:val="009D1135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233F1"/>
    <w:rsid w:val="00A25047"/>
    <w:rsid w:val="00A25D30"/>
    <w:rsid w:val="00A26D67"/>
    <w:rsid w:val="00A27736"/>
    <w:rsid w:val="00A2789E"/>
    <w:rsid w:val="00A27A53"/>
    <w:rsid w:val="00A30357"/>
    <w:rsid w:val="00A34799"/>
    <w:rsid w:val="00A405B7"/>
    <w:rsid w:val="00A40F19"/>
    <w:rsid w:val="00A41109"/>
    <w:rsid w:val="00A41B92"/>
    <w:rsid w:val="00A43D47"/>
    <w:rsid w:val="00A44C27"/>
    <w:rsid w:val="00A45FDB"/>
    <w:rsid w:val="00A5160A"/>
    <w:rsid w:val="00A52730"/>
    <w:rsid w:val="00A53541"/>
    <w:rsid w:val="00A5441A"/>
    <w:rsid w:val="00A54AE4"/>
    <w:rsid w:val="00A608AB"/>
    <w:rsid w:val="00A6404D"/>
    <w:rsid w:val="00A6659D"/>
    <w:rsid w:val="00A66B1D"/>
    <w:rsid w:val="00A70E67"/>
    <w:rsid w:val="00A73378"/>
    <w:rsid w:val="00A74929"/>
    <w:rsid w:val="00A768EA"/>
    <w:rsid w:val="00A83998"/>
    <w:rsid w:val="00A851D5"/>
    <w:rsid w:val="00A85441"/>
    <w:rsid w:val="00A86E8E"/>
    <w:rsid w:val="00A95A24"/>
    <w:rsid w:val="00A9620C"/>
    <w:rsid w:val="00A96461"/>
    <w:rsid w:val="00A96DF3"/>
    <w:rsid w:val="00AA2FC4"/>
    <w:rsid w:val="00AB11AD"/>
    <w:rsid w:val="00AB1B36"/>
    <w:rsid w:val="00AB3999"/>
    <w:rsid w:val="00AB55F7"/>
    <w:rsid w:val="00AB5AB6"/>
    <w:rsid w:val="00AB5B56"/>
    <w:rsid w:val="00AB65D3"/>
    <w:rsid w:val="00AB773E"/>
    <w:rsid w:val="00AB7B67"/>
    <w:rsid w:val="00AB7EE6"/>
    <w:rsid w:val="00AC311A"/>
    <w:rsid w:val="00AC47A2"/>
    <w:rsid w:val="00AC4AA7"/>
    <w:rsid w:val="00AC65C4"/>
    <w:rsid w:val="00AD12B7"/>
    <w:rsid w:val="00AD1313"/>
    <w:rsid w:val="00AD23F2"/>
    <w:rsid w:val="00AD3639"/>
    <w:rsid w:val="00AD76F1"/>
    <w:rsid w:val="00AE064C"/>
    <w:rsid w:val="00AE5C97"/>
    <w:rsid w:val="00AE7CF6"/>
    <w:rsid w:val="00AF0791"/>
    <w:rsid w:val="00AF3251"/>
    <w:rsid w:val="00AF6550"/>
    <w:rsid w:val="00AF7167"/>
    <w:rsid w:val="00B004F9"/>
    <w:rsid w:val="00B00A9A"/>
    <w:rsid w:val="00B044BA"/>
    <w:rsid w:val="00B05F39"/>
    <w:rsid w:val="00B060BF"/>
    <w:rsid w:val="00B12C16"/>
    <w:rsid w:val="00B139BC"/>
    <w:rsid w:val="00B16E07"/>
    <w:rsid w:val="00B20870"/>
    <w:rsid w:val="00B24A58"/>
    <w:rsid w:val="00B256F6"/>
    <w:rsid w:val="00B25F36"/>
    <w:rsid w:val="00B26B83"/>
    <w:rsid w:val="00B306B3"/>
    <w:rsid w:val="00B35EB4"/>
    <w:rsid w:val="00B41007"/>
    <w:rsid w:val="00B42A62"/>
    <w:rsid w:val="00B455D5"/>
    <w:rsid w:val="00B50C4E"/>
    <w:rsid w:val="00B52F53"/>
    <w:rsid w:val="00B53362"/>
    <w:rsid w:val="00B55CF5"/>
    <w:rsid w:val="00B61E1C"/>
    <w:rsid w:val="00B62A85"/>
    <w:rsid w:val="00B65AC9"/>
    <w:rsid w:val="00B73770"/>
    <w:rsid w:val="00B73956"/>
    <w:rsid w:val="00B76D05"/>
    <w:rsid w:val="00B77EE9"/>
    <w:rsid w:val="00B832EF"/>
    <w:rsid w:val="00B83829"/>
    <w:rsid w:val="00B90131"/>
    <w:rsid w:val="00B9087F"/>
    <w:rsid w:val="00B92FDF"/>
    <w:rsid w:val="00B93B3F"/>
    <w:rsid w:val="00B94935"/>
    <w:rsid w:val="00B9551C"/>
    <w:rsid w:val="00B9771A"/>
    <w:rsid w:val="00B97930"/>
    <w:rsid w:val="00BA02E9"/>
    <w:rsid w:val="00BA10DF"/>
    <w:rsid w:val="00BA2BF3"/>
    <w:rsid w:val="00BA4AA2"/>
    <w:rsid w:val="00BA61C6"/>
    <w:rsid w:val="00BB1084"/>
    <w:rsid w:val="00BB1CC0"/>
    <w:rsid w:val="00BB3CD4"/>
    <w:rsid w:val="00BB4E64"/>
    <w:rsid w:val="00BC0718"/>
    <w:rsid w:val="00BC08E5"/>
    <w:rsid w:val="00BC1797"/>
    <w:rsid w:val="00BC297D"/>
    <w:rsid w:val="00BC3AAE"/>
    <w:rsid w:val="00BC5318"/>
    <w:rsid w:val="00BD0166"/>
    <w:rsid w:val="00BD048D"/>
    <w:rsid w:val="00BD1C26"/>
    <w:rsid w:val="00BD795C"/>
    <w:rsid w:val="00BD7C2E"/>
    <w:rsid w:val="00BE1139"/>
    <w:rsid w:val="00BE3560"/>
    <w:rsid w:val="00BE3E0A"/>
    <w:rsid w:val="00BE7CA4"/>
    <w:rsid w:val="00BF2436"/>
    <w:rsid w:val="00BF24A7"/>
    <w:rsid w:val="00BF2BA8"/>
    <w:rsid w:val="00BF5913"/>
    <w:rsid w:val="00BF650A"/>
    <w:rsid w:val="00C044F4"/>
    <w:rsid w:val="00C0545D"/>
    <w:rsid w:val="00C07662"/>
    <w:rsid w:val="00C115B4"/>
    <w:rsid w:val="00C1401D"/>
    <w:rsid w:val="00C209DB"/>
    <w:rsid w:val="00C24533"/>
    <w:rsid w:val="00C2454C"/>
    <w:rsid w:val="00C31C88"/>
    <w:rsid w:val="00C356CF"/>
    <w:rsid w:val="00C3647B"/>
    <w:rsid w:val="00C364B4"/>
    <w:rsid w:val="00C40AB2"/>
    <w:rsid w:val="00C425D7"/>
    <w:rsid w:val="00C448B7"/>
    <w:rsid w:val="00C44DBB"/>
    <w:rsid w:val="00C53011"/>
    <w:rsid w:val="00C54C84"/>
    <w:rsid w:val="00C55BCC"/>
    <w:rsid w:val="00C654C6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92CA2"/>
    <w:rsid w:val="00C947DC"/>
    <w:rsid w:val="00C9633F"/>
    <w:rsid w:val="00CA1374"/>
    <w:rsid w:val="00CA2522"/>
    <w:rsid w:val="00CA3183"/>
    <w:rsid w:val="00CA4873"/>
    <w:rsid w:val="00CA721D"/>
    <w:rsid w:val="00CA73BD"/>
    <w:rsid w:val="00CB0562"/>
    <w:rsid w:val="00CB0C66"/>
    <w:rsid w:val="00CB1A38"/>
    <w:rsid w:val="00CB36EA"/>
    <w:rsid w:val="00CB3740"/>
    <w:rsid w:val="00CB6083"/>
    <w:rsid w:val="00CB72F2"/>
    <w:rsid w:val="00CD1120"/>
    <w:rsid w:val="00CD2D79"/>
    <w:rsid w:val="00CD5D07"/>
    <w:rsid w:val="00CE028A"/>
    <w:rsid w:val="00CE0A1E"/>
    <w:rsid w:val="00CE2F18"/>
    <w:rsid w:val="00CE4470"/>
    <w:rsid w:val="00CE64BC"/>
    <w:rsid w:val="00CE70C6"/>
    <w:rsid w:val="00CF18A4"/>
    <w:rsid w:val="00CF1CBD"/>
    <w:rsid w:val="00CF2F03"/>
    <w:rsid w:val="00CF2F8C"/>
    <w:rsid w:val="00D02F55"/>
    <w:rsid w:val="00D02F9D"/>
    <w:rsid w:val="00D040CA"/>
    <w:rsid w:val="00D06225"/>
    <w:rsid w:val="00D12031"/>
    <w:rsid w:val="00D131BD"/>
    <w:rsid w:val="00D20BE1"/>
    <w:rsid w:val="00D21DC9"/>
    <w:rsid w:val="00D2204F"/>
    <w:rsid w:val="00D22BBB"/>
    <w:rsid w:val="00D24198"/>
    <w:rsid w:val="00D256C8"/>
    <w:rsid w:val="00D32451"/>
    <w:rsid w:val="00D344A8"/>
    <w:rsid w:val="00D40225"/>
    <w:rsid w:val="00D42DD1"/>
    <w:rsid w:val="00D42E7B"/>
    <w:rsid w:val="00D4584B"/>
    <w:rsid w:val="00D517BC"/>
    <w:rsid w:val="00D5329E"/>
    <w:rsid w:val="00D55C43"/>
    <w:rsid w:val="00D56F1E"/>
    <w:rsid w:val="00D609E3"/>
    <w:rsid w:val="00D61418"/>
    <w:rsid w:val="00D6198A"/>
    <w:rsid w:val="00D61ED0"/>
    <w:rsid w:val="00D623A7"/>
    <w:rsid w:val="00D6425E"/>
    <w:rsid w:val="00D75528"/>
    <w:rsid w:val="00D8100F"/>
    <w:rsid w:val="00D84837"/>
    <w:rsid w:val="00D86E53"/>
    <w:rsid w:val="00D9177F"/>
    <w:rsid w:val="00D92AEC"/>
    <w:rsid w:val="00D92E22"/>
    <w:rsid w:val="00D95D82"/>
    <w:rsid w:val="00D96695"/>
    <w:rsid w:val="00DA0515"/>
    <w:rsid w:val="00DA11EE"/>
    <w:rsid w:val="00DA2C09"/>
    <w:rsid w:val="00DA3C3D"/>
    <w:rsid w:val="00DA7F5C"/>
    <w:rsid w:val="00DB1D02"/>
    <w:rsid w:val="00DB4101"/>
    <w:rsid w:val="00DB428A"/>
    <w:rsid w:val="00DB4378"/>
    <w:rsid w:val="00DB43FA"/>
    <w:rsid w:val="00DB7679"/>
    <w:rsid w:val="00DC1D56"/>
    <w:rsid w:val="00DC2100"/>
    <w:rsid w:val="00DC469F"/>
    <w:rsid w:val="00DC55CE"/>
    <w:rsid w:val="00DC64F7"/>
    <w:rsid w:val="00DC6FC6"/>
    <w:rsid w:val="00DC7860"/>
    <w:rsid w:val="00DC7B2F"/>
    <w:rsid w:val="00DD02C8"/>
    <w:rsid w:val="00DD1066"/>
    <w:rsid w:val="00DD1690"/>
    <w:rsid w:val="00DD181B"/>
    <w:rsid w:val="00DD208B"/>
    <w:rsid w:val="00DD31CD"/>
    <w:rsid w:val="00DD4399"/>
    <w:rsid w:val="00DD5F1D"/>
    <w:rsid w:val="00DD6C6B"/>
    <w:rsid w:val="00DE13C5"/>
    <w:rsid w:val="00DE37DD"/>
    <w:rsid w:val="00DE6937"/>
    <w:rsid w:val="00DE7725"/>
    <w:rsid w:val="00DF14CF"/>
    <w:rsid w:val="00DF6735"/>
    <w:rsid w:val="00DF7DCB"/>
    <w:rsid w:val="00E05710"/>
    <w:rsid w:val="00E1100F"/>
    <w:rsid w:val="00E11BBC"/>
    <w:rsid w:val="00E129B5"/>
    <w:rsid w:val="00E1359E"/>
    <w:rsid w:val="00E21E5B"/>
    <w:rsid w:val="00E25962"/>
    <w:rsid w:val="00E26796"/>
    <w:rsid w:val="00E27875"/>
    <w:rsid w:val="00E31813"/>
    <w:rsid w:val="00E31921"/>
    <w:rsid w:val="00E3299E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6441"/>
    <w:rsid w:val="00E573FB"/>
    <w:rsid w:val="00E7210D"/>
    <w:rsid w:val="00E73C58"/>
    <w:rsid w:val="00E750E0"/>
    <w:rsid w:val="00E758ED"/>
    <w:rsid w:val="00E77B0C"/>
    <w:rsid w:val="00E77CB3"/>
    <w:rsid w:val="00E804C5"/>
    <w:rsid w:val="00E82101"/>
    <w:rsid w:val="00E82429"/>
    <w:rsid w:val="00E83D5B"/>
    <w:rsid w:val="00E84A7C"/>
    <w:rsid w:val="00E86607"/>
    <w:rsid w:val="00E90BEF"/>
    <w:rsid w:val="00E91AD5"/>
    <w:rsid w:val="00E923BA"/>
    <w:rsid w:val="00E970EA"/>
    <w:rsid w:val="00EA4003"/>
    <w:rsid w:val="00EA7EF1"/>
    <w:rsid w:val="00EB4B9A"/>
    <w:rsid w:val="00EB5963"/>
    <w:rsid w:val="00EB5F6E"/>
    <w:rsid w:val="00EB7B0B"/>
    <w:rsid w:val="00EC2041"/>
    <w:rsid w:val="00EC27E4"/>
    <w:rsid w:val="00EC46F8"/>
    <w:rsid w:val="00EC486F"/>
    <w:rsid w:val="00ED0EAD"/>
    <w:rsid w:val="00ED207F"/>
    <w:rsid w:val="00ED320E"/>
    <w:rsid w:val="00ED7DD3"/>
    <w:rsid w:val="00ED7F8C"/>
    <w:rsid w:val="00EE1CED"/>
    <w:rsid w:val="00EE267B"/>
    <w:rsid w:val="00EE3843"/>
    <w:rsid w:val="00EE3D23"/>
    <w:rsid w:val="00EF00A2"/>
    <w:rsid w:val="00EF0891"/>
    <w:rsid w:val="00EF1E2B"/>
    <w:rsid w:val="00EF2F09"/>
    <w:rsid w:val="00EF39CB"/>
    <w:rsid w:val="00EF48E2"/>
    <w:rsid w:val="00F00292"/>
    <w:rsid w:val="00F01433"/>
    <w:rsid w:val="00F032B5"/>
    <w:rsid w:val="00F03771"/>
    <w:rsid w:val="00F047EA"/>
    <w:rsid w:val="00F07EF0"/>
    <w:rsid w:val="00F11F97"/>
    <w:rsid w:val="00F148E3"/>
    <w:rsid w:val="00F16792"/>
    <w:rsid w:val="00F21421"/>
    <w:rsid w:val="00F22B95"/>
    <w:rsid w:val="00F23BD4"/>
    <w:rsid w:val="00F24A97"/>
    <w:rsid w:val="00F25436"/>
    <w:rsid w:val="00F26D4C"/>
    <w:rsid w:val="00F278B5"/>
    <w:rsid w:val="00F319AD"/>
    <w:rsid w:val="00F32C64"/>
    <w:rsid w:val="00F340F9"/>
    <w:rsid w:val="00F35453"/>
    <w:rsid w:val="00F3577E"/>
    <w:rsid w:val="00F3722D"/>
    <w:rsid w:val="00F4115A"/>
    <w:rsid w:val="00F41540"/>
    <w:rsid w:val="00F43C2F"/>
    <w:rsid w:val="00F46257"/>
    <w:rsid w:val="00F46601"/>
    <w:rsid w:val="00F504A9"/>
    <w:rsid w:val="00F51A2F"/>
    <w:rsid w:val="00F534D1"/>
    <w:rsid w:val="00F53AEE"/>
    <w:rsid w:val="00F56E7C"/>
    <w:rsid w:val="00F6116A"/>
    <w:rsid w:val="00F63804"/>
    <w:rsid w:val="00F63EC7"/>
    <w:rsid w:val="00F660C3"/>
    <w:rsid w:val="00F67B52"/>
    <w:rsid w:val="00F71519"/>
    <w:rsid w:val="00F71D74"/>
    <w:rsid w:val="00F73E61"/>
    <w:rsid w:val="00F75BC6"/>
    <w:rsid w:val="00F767A8"/>
    <w:rsid w:val="00F77539"/>
    <w:rsid w:val="00F77748"/>
    <w:rsid w:val="00F817CD"/>
    <w:rsid w:val="00F85B96"/>
    <w:rsid w:val="00F90613"/>
    <w:rsid w:val="00F90E07"/>
    <w:rsid w:val="00F931E2"/>
    <w:rsid w:val="00F9405F"/>
    <w:rsid w:val="00F95125"/>
    <w:rsid w:val="00FA2340"/>
    <w:rsid w:val="00FA4E10"/>
    <w:rsid w:val="00FA50DE"/>
    <w:rsid w:val="00FA73B9"/>
    <w:rsid w:val="00FB0C61"/>
    <w:rsid w:val="00FB21D3"/>
    <w:rsid w:val="00FB6F10"/>
    <w:rsid w:val="00FC0FEB"/>
    <w:rsid w:val="00FC2101"/>
    <w:rsid w:val="00FC2B14"/>
    <w:rsid w:val="00FC3477"/>
    <w:rsid w:val="00FC519F"/>
    <w:rsid w:val="00FD4AD0"/>
    <w:rsid w:val="00FE2347"/>
    <w:rsid w:val="00FE7158"/>
    <w:rsid w:val="00FF188C"/>
    <w:rsid w:val="00FF260E"/>
    <w:rsid w:val="00FF2A0D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56B82-253F-4D6E-9EC4-FF348A72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0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70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0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8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1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39BC"/>
  </w:style>
  <w:style w:type="paragraph" w:styleId="a9">
    <w:name w:val="footer"/>
    <w:basedOn w:val="a"/>
    <w:link w:val="aa"/>
    <w:uiPriority w:val="99"/>
    <w:unhideWhenUsed/>
    <w:rsid w:val="00B1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3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B8ED-3CA8-46B2-94D8-9D449957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user</cp:lastModifiedBy>
  <cp:revision>10</cp:revision>
  <cp:lastPrinted>2016-01-21T06:15:00Z</cp:lastPrinted>
  <dcterms:created xsi:type="dcterms:W3CDTF">2016-01-20T05:03:00Z</dcterms:created>
  <dcterms:modified xsi:type="dcterms:W3CDTF">2016-01-21T06:19:00Z</dcterms:modified>
</cp:coreProperties>
</file>